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DDDB2" w14:textId="08F817B2" w:rsidR="005D7AAB" w:rsidRDefault="00B86879" w:rsidP="00EB5BD6">
      <w:pPr>
        <w:tabs>
          <w:tab w:val="right" w:pos="0"/>
        </w:tabs>
        <w:spacing w:line="360" w:lineRule="auto"/>
        <w:ind w:left="4320" w:right="180" w:hanging="4557"/>
        <w:rPr>
          <w:rFonts w:ascii="Arial" w:eastAsia="Times New Roman" w:hAnsi="Arial" w:cs="Arial" w:hint="cs"/>
          <w:b/>
          <w:bCs/>
          <w:sz w:val="36"/>
          <w:szCs w:val="36"/>
          <w:rtl/>
        </w:rPr>
      </w:pPr>
      <w:r w:rsidRPr="00C549FE">
        <w:rPr>
          <w:rFonts w:ascii="Arial" w:hAnsi="Arial" w:cs="Arial"/>
          <w:b/>
          <w:bCs/>
          <w:noProof/>
          <w:sz w:val="34"/>
          <w:szCs w:val="34"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 wp14:anchorId="4D1E031E" wp14:editId="71669F3F">
                <wp:simplePos x="0" y="0"/>
                <wp:positionH relativeFrom="column">
                  <wp:posOffset>-1333500</wp:posOffset>
                </wp:positionH>
                <wp:positionV relativeFrom="paragraph">
                  <wp:posOffset>116205</wp:posOffset>
                </wp:positionV>
                <wp:extent cx="7315835" cy="254635"/>
                <wp:effectExtent l="0" t="0" r="0" b="0"/>
                <wp:wrapNone/>
                <wp:docPr id="10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5F700" id="Canvas 2" o:spid="_x0000_s1026" editas="canvas" style="position:absolute;left:0;text-align:left;margin-left:-105pt;margin-top:9.15pt;width:576.05pt;height:20.05pt;z-index:-251659264" coordsize="73158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LzD6heEAAAAKAQAADwAAAAAAAAAAAAAAAABjAwAAZHJz&#10;L2Rvd25yZXYueG1sUEsFBgAAAAAEAAQA8wAAAHEEAAAAAA==&#10;">
                <v:shape id="_x0000_s1027" type="#_x0000_t75" style="position:absolute;width:73158;height:254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49159F">
        <w:rPr>
          <w:rFonts w:ascii="Arial" w:hAnsi="Arial" w:cs="Arial" w:hint="cs"/>
          <w:b/>
          <w:bCs/>
          <w:noProof/>
          <w:sz w:val="34"/>
          <w:szCs w:val="34"/>
          <w:rtl/>
        </w:rPr>
        <w:t>אילאיל רפאלי</w:t>
      </w:r>
    </w:p>
    <w:p w14:paraId="42EED1E7" w14:textId="22393ED9" w:rsidR="001471BA" w:rsidRPr="00A7019D" w:rsidRDefault="00B86879" w:rsidP="00F54375">
      <w:pPr>
        <w:tabs>
          <w:tab w:val="right" w:pos="0"/>
        </w:tabs>
        <w:spacing w:line="360" w:lineRule="auto"/>
        <w:ind w:left="4320" w:right="180" w:hanging="4557"/>
        <w:rPr>
          <w:rFonts w:ascii="Arial" w:hAnsi="Arial" w:cs="Arial" w:hint="cs"/>
          <w:noProof/>
          <w:sz w:val="22"/>
          <w:szCs w:val="22"/>
          <w:rtl/>
        </w:rPr>
      </w:pPr>
      <w:r>
        <w:rPr>
          <w:rFonts w:ascii="Arial" w:hAnsi="Arial" w:cs="Arial" w:hint="cs"/>
          <w:b/>
          <w:bCs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136A7C5E" wp14:editId="69BD6785">
                <wp:simplePos x="0" y="0"/>
                <wp:positionH relativeFrom="column">
                  <wp:posOffset>283210</wp:posOffset>
                </wp:positionH>
                <wp:positionV relativeFrom="paragraph">
                  <wp:posOffset>225425</wp:posOffset>
                </wp:positionV>
                <wp:extent cx="6396990" cy="45720"/>
                <wp:effectExtent l="85725" t="19050" r="13335" b="78105"/>
                <wp:wrapNone/>
                <wp:docPr id="12" name="בד ציור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4BACC6"/>
                        </a:solidFill>
                      </wpc:bg>
                      <wpc:whole>
                        <a:ln w="9525" cap="flat" cmpd="sng" algn="ctr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54239" id="בד ציור 12" o:spid="_x0000_s1026" editas="canvas" style="position:absolute;left:0;text-align:left;margin-left:22.3pt;margin-top:17.75pt;width:503.7pt;height:3.6pt;z-index:-251658240" coordsize="6396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">
                <v:shape id="_x0000_s1027" type="#_x0000_t75" style="position:absolute;width:63969;height:457;visibility:visible;mso-wrap-style:square" filled="t" fillcolor="#4bacc6" stroked="t" strokecolor="#f2f2f2">
                  <v:fill o:detectmouseclick="t"/>
                  <v:path o:connecttype="none"/>
                </v:shape>
              </v:group>
            </w:pict>
          </mc:Fallback>
        </mc:AlternateContent>
      </w:r>
      <w:r w:rsidR="008C7714" w:rsidRPr="00A7019D">
        <w:rPr>
          <w:rFonts w:ascii="Arial" w:hAnsi="Arial" w:cs="Arial"/>
          <w:noProof/>
          <w:sz w:val="22"/>
          <w:szCs w:val="22"/>
          <w:rtl/>
        </w:rPr>
        <w:t xml:space="preserve"> </w:t>
      </w:r>
      <w:r w:rsidR="005D7AAB" w:rsidRPr="00A7019D">
        <w:rPr>
          <w:rFonts w:ascii="Arial" w:hAnsi="Arial" w:cs="Arial"/>
          <w:noProof/>
          <w:sz w:val="22"/>
          <w:szCs w:val="22"/>
          <w:rtl/>
        </w:rPr>
        <w:t xml:space="preserve">                        </w:t>
      </w:r>
      <w:r w:rsidR="00A7019D">
        <w:rPr>
          <w:rFonts w:ascii="Arial" w:hAnsi="Arial" w:cs="Arial" w:hint="cs"/>
          <w:noProof/>
          <w:sz w:val="22"/>
          <w:szCs w:val="22"/>
          <w:rtl/>
        </w:rPr>
        <w:t xml:space="preserve">              </w:t>
      </w:r>
      <w:r w:rsidR="005D7AAB" w:rsidRPr="00A7019D">
        <w:rPr>
          <w:rFonts w:ascii="Arial" w:hAnsi="Arial" w:cs="Arial"/>
          <w:noProof/>
          <w:sz w:val="22"/>
          <w:szCs w:val="22"/>
          <w:rtl/>
        </w:rPr>
        <w:t xml:space="preserve">     </w:t>
      </w:r>
      <w:r w:rsidR="00EB5BD6" w:rsidRPr="00A7019D">
        <w:rPr>
          <w:rFonts w:ascii="Arial" w:hAnsi="Arial" w:cs="Arial" w:hint="cs"/>
          <w:noProof/>
          <w:sz w:val="22"/>
          <w:szCs w:val="22"/>
          <w:rtl/>
        </w:rPr>
        <w:t xml:space="preserve">             </w:t>
      </w:r>
      <w:r w:rsidR="007F72D0" w:rsidRPr="00A7019D">
        <w:rPr>
          <w:rFonts w:ascii="Arial" w:hAnsi="Arial" w:cs="Arial" w:hint="cs"/>
          <w:noProof/>
          <w:sz w:val="22"/>
          <w:szCs w:val="22"/>
          <w:rtl/>
        </w:rPr>
        <w:t xml:space="preserve">                          </w:t>
      </w:r>
      <w:r w:rsidR="00EB5BD6" w:rsidRPr="00A7019D">
        <w:rPr>
          <w:rFonts w:ascii="Arial" w:hAnsi="Arial" w:cs="Arial" w:hint="cs"/>
          <w:noProof/>
          <w:sz w:val="22"/>
          <w:szCs w:val="22"/>
          <w:rtl/>
        </w:rPr>
        <w:t xml:space="preserve">   </w:t>
      </w:r>
      <w:r w:rsidR="00641261" w:rsidRPr="00A7019D">
        <w:rPr>
          <w:rFonts w:ascii="Arial" w:hAnsi="Arial" w:cs="Arial" w:hint="cs"/>
          <w:noProof/>
          <w:sz w:val="22"/>
          <w:szCs w:val="22"/>
          <w:rtl/>
        </w:rPr>
        <w:t xml:space="preserve">  </w:t>
      </w:r>
      <w:r w:rsidR="005D7AAB" w:rsidRPr="00A7019D">
        <w:rPr>
          <w:rFonts w:ascii="Arial" w:hAnsi="Arial" w:cs="Arial"/>
          <w:noProof/>
          <w:sz w:val="22"/>
          <w:szCs w:val="22"/>
          <w:rtl/>
        </w:rPr>
        <w:t xml:space="preserve">   </w:t>
      </w:r>
      <w:r w:rsidR="0049159F">
        <w:rPr>
          <w:rFonts w:ascii="Arial" w:hAnsi="Arial" w:cs="Arial" w:hint="cs"/>
          <w:noProof/>
          <w:sz w:val="22"/>
          <w:szCs w:val="22"/>
          <w:rtl/>
        </w:rPr>
        <w:t xml:space="preserve">                        </w:t>
      </w:r>
      <w:r w:rsidR="005D7AAB" w:rsidRPr="00A7019D">
        <w:rPr>
          <w:rFonts w:ascii="Arial" w:hAnsi="Arial" w:cs="Arial"/>
          <w:noProof/>
          <w:sz w:val="22"/>
          <w:szCs w:val="22"/>
          <w:rtl/>
        </w:rPr>
        <w:t xml:space="preserve"> </w:t>
      </w:r>
      <w:r w:rsidR="008C7714" w:rsidRPr="00A7019D">
        <w:rPr>
          <w:rFonts w:ascii="Arial" w:hAnsi="Arial" w:cs="Arial"/>
          <w:noProof/>
          <w:sz w:val="22"/>
          <w:szCs w:val="22"/>
        </w:rPr>
        <w:t xml:space="preserve"> (</w:t>
      </w:r>
      <w:r w:rsidR="0049159F">
        <w:rPr>
          <w:rFonts w:ascii="Arial" w:hAnsi="Arial" w:cs="Arial"/>
          <w:noProof/>
          <w:sz w:val="22"/>
          <w:szCs w:val="22"/>
        </w:rPr>
        <w:t>050</w:t>
      </w:r>
      <w:r w:rsidR="008C7714" w:rsidRPr="00A7019D">
        <w:rPr>
          <w:rFonts w:ascii="Arial" w:hAnsi="Arial" w:cs="Arial"/>
          <w:noProof/>
          <w:sz w:val="22"/>
          <w:szCs w:val="22"/>
        </w:rPr>
        <w:t xml:space="preserve">) </w:t>
      </w:r>
      <w:r w:rsidR="0049159F">
        <w:rPr>
          <w:rFonts w:ascii="Arial" w:hAnsi="Arial" w:cs="Arial"/>
          <w:noProof/>
          <w:sz w:val="22"/>
          <w:szCs w:val="22"/>
        </w:rPr>
        <w:t>7247778</w:t>
      </w:r>
      <w:r w:rsidR="008C7714" w:rsidRPr="00A7019D">
        <w:rPr>
          <w:rFonts w:ascii="Arial" w:hAnsi="Arial" w:cs="Arial"/>
          <w:noProof/>
          <w:sz w:val="22"/>
          <w:szCs w:val="22"/>
          <w:rtl/>
        </w:rPr>
        <w:t xml:space="preserve"> | </w:t>
      </w:r>
      <w:r w:rsidR="00F54375">
        <w:rPr>
          <w:rFonts w:ascii="Arial" w:hAnsi="Arial" w:cs="Arial" w:hint="cs"/>
          <w:noProof/>
          <w:sz w:val="22"/>
          <w:szCs w:val="22"/>
          <w:rtl/>
        </w:rPr>
        <w:t>צור יצחק</w:t>
      </w:r>
      <w:r w:rsidR="00EB5BD6" w:rsidRPr="00A7019D">
        <w:rPr>
          <w:rFonts w:ascii="Arial" w:hAnsi="Arial" w:cs="Arial" w:hint="cs"/>
          <w:noProof/>
          <w:sz w:val="22"/>
          <w:szCs w:val="22"/>
          <w:rtl/>
        </w:rPr>
        <w:t xml:space="preserve"> </w:t>
      </w:r>
      <w:r w:rsidR="00EB5BD6" w:rsidRPr="00A7019D">
        <w:rPr>
          <w:rFonts w:ascii="Arial" w:hAnsi="Arial" w:cs="Arial"/>
          <w:noProof/>
          <w:sz w:val="22"/>
          <w:szCs w:val="22"/>
          <w:rtl/>
        </w:rPr>
        <w:t xml:space="preserve">| </w:t>
      </w:r>
    </w:p>
    <w:p w14:paraId="5EF75565" w14:textId="77777777" w:rsidR="003570B2" w:rsidRDefault="003570B2" w:rsidP="00EB5BD6">
      <w:pPr>
        <w:tabs>
          <w:tab w:val="left" w:pos="3088"/>
          <w:tab w:val="center" w:pos="4394"/>
        </w:tabs>
        <w:spacing w:line="360" w:lineRule="auto"/>
        <w:jc w:val="center"/>
        <w:rPr>
          <w:rFonts w:ascii="Arial" w:hAnsi="Arial" w:cs="Arial" w:hint="cs"/>
          <w:b/>
          <w:bCs/>
          <w:sz w:val="14"/>
          <w:szCs w:val="14"/>
          <w:rtl/>
        </w:rPr>
      </w:pPr>
    </w:p>
    <w:p w14:paraId="5193F2A9" w14:textId="77777777" w:rsidR="009A7968" w:rsidRPr="00E66104" w:rsidRDefault="009A7968" w:rsidP="00EB5BD6">
      <w:pPr>
        <w:tabs>
          <w:tab w:val="left" w:pos="-705"/>
          <w:tab w:val="left" w:pos="-523"/>
          <w:tab w:val="left" w:pos="169"/>
          <w:tab w:val="left" w:pos="407"/>
        </w:tabs>
        <w:spacing w:line="360" w:lineRule="auto"/>
        <w:ind w:left="-200" w:right="-426"/>
        <w:rPr>
          <w:rFonts w:ascii="Arial" w:hAnsi="Arial" w:cs="Arial" w:hint="cs"/>
          <w:b/>
          <w:bCs/>
          <w:sz w:val="6"/>
          <w:szCs w:val="6"/>
        </w:rPr>
      </w:pPr>
    </w:p>
    <w:p w14:paraId="33D1179C" w14:textId="77777777" w:rsidR="00AB31D1" w:rsidRPr="00AB31D1" w:rsidRDefault="00AB31D1" w:rsidP="00AB31D1">
      <w:pPr>
        <w:numPr>
          <w:ilvl w:val="0"/>
          <w:numId w:val="9"/>
        </w:numPr>
        <w:tabs>
          <w:tab w:val="left" w:pos="-705"/>
          <w:tab w:val="left" w:pos="-523"/>
          <w:tab w:val="left" w:pos="169"/>
          <w:tab w:val="left" w:pos="407"/>
        </w:tabs>
        <w:spacing w:line="360" w:lineRule="auto"/>
        <w:ind w:right="-426" w:firstLine="210"/>
        <w:rPr>
          <w:rFonts w:ascii="Arial" w:hAnsi="Arial" w:cs="Arial"/>
          <w:b/>
          <w:bCs/>
          <w:sz w:val="22"/>
          <w:szCs w:val="22"/>
        </w:rPr>
      </w:pPr>
      <w:r w:rsidRPr="00AB31D1">
        <w:rPr>
          <w:rFonts w:ascii="Arial" w:hAnsi="Arial" w:cs="Arial"/>
          <w:b/>
          <w:bCs/>
          <w:sz w:val="22"/>
          <w:szCs w:val="22"/>
          <w:rtl/>
        </w:rPr>
        <w:t>יכולת אישית גבוהה להנעת עובדים על פי ובהתאם למטרות ארגוניות.</w:t>
      </w:r>
    </w:p>
    <w:p w14:paraId="778389D2" w14:textId="77777777" w:rsidR="00AB31D1" w:rsidRPr="00AB31D1" w:rsidRDefault="00AB31D1" w:rsidP="00AB31D1">
      <w:pPr>
        <w:numPr>
          <w:ilvl w:val="0"/>
          <w:numId w:val="9"/>
        </w:numPr>
        <w:tabs>
          <w:tab w:val="left" w:pos="-705"/>
          <w:tab w:val="left" w:pos="-523"/>
          <w:tab w:val="left" w:pos="169"/>
          <w:tab w:val="left" w:pos="407"/>
        </w:tabs>
        <w:spacing w:line="360" w:lineRule="auto"/>
        <w:ind w:right="-426" w:firstLine="210"/>
        <w:rPr>
          <w:rFonts w:ascii="Arial" w:hAnsi="Arial" w:cs="Arial"/>
          <w:b/>
          <w:bCs/>
          <w:sz w:val="22"/>
          <w:szCs w:val="22"/>
          <w:rtl/>
        </w:rPr>
      </w:pPr>
      <w:r w:rsidRPr="00AB31D1">
        <w:rPr>
          <w:rFonts w:ascii="Arial" w:hAnsi="Arial" w:cs="Arial"/>
          <w:b/>
          <w:bCs/>
          <w:sz w:val="22"/>
          <w:szCs w:val="22"/>
          <w:rtl/>
        </w:rPr>
        <w:t>יכולת משימתית מוכחת</w:t>
      </w:r>
      <w:r w:rsidRPr="00AB31D1">
        <w:rPr>
          <w:rFonts w:ascii="Arial" w:hAnsi="Arial" w:cs="Arial" w:hint="cs"/>
          <w:b/>
          <w:bCs/>
          <w:sz w:val="22"/>
          <w:szCs w:val="22"/>
          <w:rtl/>
        </w:rPr>
        <w:t>.</w:t>
      </w:r>
    </w:p>
    <w:p w14:paraId="0C4B2871" w14:textId="77777777" w:rsidR="00343425" w:rsidRPr="00343425" w:rsidRDefault="00343425" w:rsidP="00343425">
      <w:pPr>
        <w:numPr>
          <w:ilvl w:val="0"/>
          <w:numId w:val="9"/>
        </w:numPr>
        <w:tabs>
          <w:tab w:val="left" w:pos="-705"/>
          <w:tab w:val="left" w:pos="-523"/>
          <w:tab w:val="left" w:pos="169"/>
          <w:tab w:val="left" w:pos="407"/>
        </w:tabs>
        <w:spacing w:line="360" w:lineRule="auto"/>
        <w:ind w:right="-426" w:firstLine="210"/>
        <w:rPr>
          <w:rFonts w:ascii="Arial" w:hAnsi="Arial" w:cs="Arial"/>
          <w:b/>
          <w:bCs/>
          <w:sz w:val="22"/>
          <w:szCs w:val="22"/>
          <w:rtl/>
        </w:rPr>
      </w:pPr>
      <w:r w:rsidRPr="00343425">
        <w:rPr>
          <w:rFonts w:ascii="Arial" w:hAnsi="Arial" w:cs="Arial"/>
          <w:b/>
          <w:bCs/>
          <w:sz w:val="22"/>
          <w:szCs w:val="22"/>
          <w:rtl/>
        </w:rPr>
        <w:t>גמישות אל מול מצבים משתנים.</w:t>
      </w:r>
    </w:p>
    <w:p w14:paraId="3A5B20F0" w14:textId="77777777" w:rsidR="00A96145" w:rsidRPr="00A96145" w:rsidRDefault="00A96145" w:rsidP="00A96145">
      <w:pPr>
        <w:numPr>
          <w:ilvl w:val="0"/>
          <w:numId w:val="9"/>
        </w:numPr>
        <w:tabs>
          <w:tab w:val="left" w:pos="-705"/>
          <w:tab w:val="left" w:pos="-523"/>
          <w:tab w:val="left" w:pos="169"/>
          <w:tab w:val="left" w:pos="407"/>
        </w:tabs>
        <w:spacing w:line="360" w:lineRule="auto"/>
        <w:ind w:right="-426" w:firstLine="210"/>
        <w:rPr>
          <w:rFonts w:ascii="Arial" w:hAnsi="Arial" w:cs="Arial"/>
          <w:b/>
          <w:bCs/>
          <w:sz w:val="22"/>
          <w:szCs w:val="22"/>
          <w:rtl/>
        </w:rPr>
      </w:pPr>
      <w:r w:rsidRPr="00A96145">
        <w:rPr>
          <w:rFonts w:ascii="Arial" w:hAnsi="Arial" w:cs="Arial"/>
          <w:b/>
          <w:bCs/>
          <w:sz w:val="22"/>
          <w:szCs w:val="22"/>
          <w:rtl/>
        </w:rPr>
        <w:t>כושר עמידה בלחצים.</w:t>
      </w:r>
    </w:p>
    <w:p w14:paraId="550B5F44" w14:textId="77777777" w:rsidR="00264E0E" w:rsidRPr="00DC6C14" w:rsidRDefault="00DC6C14" w:rsidP="00EB5BD6">
      <w:pPr>
        <w:numPr>
          <w:ilvl w:val="0"/>
          <w:numId w:val="9"/>
        </w:numPr>
        <w:tabs>
          <w:tab w:val="left" w:pos="-705"/>
          <w:tab w:val="left" w:pos="-523"/>
          <w:tab w:val="left" w:pos="169"/>
          <w:tab w:val="left" w:pos="407"/>
        </w:tabs>
        <w:spacing w:line="360" w:lineRule="auto"/>
        <w:ind w:right="-426" w:firstLine="210"/>
        <w:rPr>
          <w:rFonts w:ascii="Arial" w:hAnsi="Arial" w:cs="Arial" w:hint="cs"/>
          <w:b/>
          <w:bCs/>
          <w:sz w:val="22"/>
          <w:szCs w:val="22"/>
          <w:rtl/>
        </w:rPr>
      </w:pPr>
      <w:r w:rsidRPr="00DC6C14">
        <w:rPr>
          <w:rFonts w:ascii="Arial" w:hAnsi="Arial" w:cs="Arial" w:hint="cs"/>
          <w:b/>
          <w:bCs/>
          <w:sz w:val="22"/>
          <w:szCs w:val="22"/>
          <w:rtl/>
        </w:rPr>
        <w:t>עבודת צוות.</w:t>
      </w:r>
    </w:p>
    <w:p w14:paraId="3052A9DE" w14:textId="77777777" w:rsidR="00DC6C14" w:rsidRDefault="00DC6C14" w:rsidP="00EB5BD6">
      <w:pPr>
        <w:pStyle w:val="1"/>
        <w:spacing w:line="360" w:lineRule="auto"/>
        <w:rPr>
          <w:rFonts w:ascii="Arial" w:hAnsi="Arial" w:cs="Arial" w:hint="cs"/>
          <w:sz w:val="24"/>
          <w:szCs w:val="24"/>
          <w:rtl/>
        </w:rPr>
      </w:pPr>
    </w:p>
    <w:p w14:paraId="6E4B6E48" w14:textId="77777777" w:rsidR="00E546FF" w:rsidRDefault="00E546FF" w:rsidP="00EB5BD6">
      <w:pPr>
        <w:pStyle w:val="1"/>
        <w:spacing w:line="360" w:lineRule="auto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השכלה</w:t>
      </w:r>
      <w:r>
        <w:rPr>
          <w:rFonts w:ascii="Arial" w:hAnsi="Arial" w:cs="Arial" w:hint="cs"/>
          <w:sz w:val="24"/>
          <w:szCs w:val="24"/>
          <w:rtl/>
        </w:rPr>
        <w:t>:</w:t>
      </w:r>
    </w:p>
    <w:p w14:paraId="5ED2A8AE" w14:textId="77777777" w:rsidR="00DA6E28" w:rsidRDefault="0049159F" w:rsidP="0049159F">
      <w:pPr>
        <w:spacing w:line="276" w:lineRule="auto"/>
        <w:rPr>
          <w:rFonts w:ascii="Arial" w:hAnsi="Arial" w:cs="Arial" w:hint="cs"/>
          <w:b/>
          <w:bCs/>
          <w:sz w:val="24"/>
          <w:szCs w:val="24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>לימודי תעודה</w:t>
      </w:r>
      <w:r w:rsidR="00347D1E" w:rsidRPr="001A0EA1">
        <w:rPr>
          <w:rFonts w:ascii="Arial" w:hAnsi="Arial" w:cs="Arial"/>
          <w:sz w:val="22"/>
          <w:szCs w:val="22"/>
          <w:rtl/>
        </w:rPr>
        <w:t xml:space="preserve"> ,</w:t>
      </w:r>
      <w:r>
        <w:rPr>
          <w:rFonts w:ascii="Arial" w:hAnsi="Arial" w:cs="Arial" w:hint="cs"/>
          <w:sz w:val="22"/>
          <w:szCs w:val="22"/>
          <w:rtl/>
        </w:rPr>
        <w:t>ניהול משאבי אנוש</w:t>
      </w:r>
      <w:r w:rsidR="00BD1A69">
        <w:rPr>
          <w:rFonts w:ascii="Arial" w:hAnsi="Arial" w:cs="Arial" w:hint="cs"/>
          <w:sz w:val="22"/>
          <w:szCs w:val="22"/>
          <w:rtl/>
        </w:rPr>
        <w:t>-בר אילן,</w:t>
      </w:r>
      <w:r w:rsidR="00347D1E" w:rsidRPr="001A0EA1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הנהלת חשבונות סוג 1-2</w:t>
      </w:r>
      <w:r w:rsidR="00BD1A69">
        <w:rPr>
          <w:rFonts w:ascii="Arial" w:hAnsi="Arial" w:cs="Arial" w:hint="cs"/>
          <w:sz w:val="22"/>
          <w:szCs w:val="22"/>
          <w:rtl/>
        </w:rPr>
        <w:t>-מכללת מישלב.</w:t>
      </w:r>
    </w:p>
    <w:p w14:paraId="529E0409" w14:textId="77777777" w:rsidR="00347D1E" w:rsidRDefault="00347D1E" w:rsidP="00EB5BD6">
      <w:pPr>
        <w:spacing w:line="276" w:lineRule="auto"/>
        <w:rPr>
          <w:rFonts w:ascii="Arial" w:hAnsi="Arial" w:cs="Arial" w:hint="cs"/>
          <w:b/>
          <w:bCs/>
          <w:sz w:val="24"/>
          <w:szCs w:val="24"/>
          <w:u w:val="single"/>
          <w:rtl/>
        </w:rPr>
      </w:pPr>
    </w:p>
    <w:p w14:paraId="130DAB88" w14:textId="77777777" w:rsidR="005D7AAB" w:rsidRDefault="00045F59" w:rsidP="00EB5BD6">
      <w:pPr>
        <w:spacing w:line="276" w:lineRule="auto"/>
        <w:rPr>
          <w:rFonts w:ascii="Arial" w:hAnsi="Arial" w:cs="Arial" w:hint="cs"/>
          <w:sz w:val="24"/>
          <w:szCs w:val="24"/>
          <w:rtl/>
        </w:rPr>
      </w:pPr>
      <w:r w:rsidRPr="005107AA">
        <w:rPr>
          <w:rFonts w:ascii="Arial" w:hAnsi="Arial" w:cs="Arial"/>
          <w:b/>
          <w:bCs/>
          <w:sz w:val="24"/>
          <w:szCs w:val="24"/>
          <w:u w:val="single"/>
          <w:rtl/>
        </w:rPr>
        <w:t>ניסיון תעסוקתי</w:t>
      </w:r>
      <w:r w:rsidRPr="005107AA">
        <w:rPr>
          <w:rFonts w:ascii="Arial" w:hAnsi="Arial" w:cs="Arial"/>
          <w:sz w:val="24"/>
          <w:szCs w:val="24"/>
          <w:rtl/>
        </w:rPr>
        <w:t xml:space="preserve">: </w:t>
      </w:r>
    </w:p>
    <w:p w14:paraId="0E7A4738" w14:textId="77777777" w:rsidR="000C7731" w:rsidRDefault="000C7731" w:rsidP="00EB5BD6">
      <w:pPr>
        <w:spacing w:line="276" w:lineRule="auto"/>
        <w:rPr>
          <w:rFonts w:ascii="Arial" w:hAnsi="Arial" w:cs="Arial" w:hint="cs"/>
          <w:sz w:val="24"/>
          <w:szCs w:val="24"/>
          <w:rtl/>
        </w:rPr>
      </w:pPr>
    </w:p>
    <w:p w14:paraId="040AD569" w14:textId="77777777" w:rsidR="003E18C6" w:rsidRDefault="000C7731" w:rsidP="00EB5BD6">
      <w:pPr>
        <w:spacing w:line="276" w:lineRule="auto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נובמבר 2019-היום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3E18C6">
        <w:rPr>
          <w:rFonts w:ascii="Arial" w:hAnsi="Arial" w:cs="Arial" w:hint="cs"/>
          <w:b/>
          <w:bCs/>
          <w:sz w:val="24"/>
          <w:szCs w:val="24"/>
          <w:rtl/>
        </w:rPr>
        <w:t>מנהל</w:t>
      </w:r>
      <w:r w:rsidR="003E18C6" w:rsidRPr="003E18C6">
        <w:rPr>
          <w:rFonts w:ascii="Arial" w:hAnsi="Arial" w:cs="Arial" w:hint="cs"/>
          <w:b/>
          <w:bCs/>
          <w:sz w:val="24"/>
          <w:szCs w:val="24"/>
          <w:rtl/>
        </w:rPr>
        <w:t>ת</w:t>
      </w:r>
      <w:r w:rsidRPr="003E18C6">
        <w:rPr>
          <w:rFonts w:ascii="Arial" w:hAnsi="Arial" w:cs="Arial" w:hint="cs"/>
          <w:b/>
          <w:bCs/>
          <w:sz w:val="24"/>
          <w:szCs w:val="24"/>
          <w:rtl/>
        </w:rPr>
        <w:t xml:space="preserve"> בקרה בחברת </w:t>
      </w:r>
      <w:r w:rsidRPr="003E18C6">
        <w:rPr>
          <w:rFonts w:ascii="Arial" w:hAnsi="Arial" w:cs="Arial" w:hint="cs"/>
          <w:b/>
          <w:bCs/>
          <w:sz w:val="24"/>
          <w:szCs w:val="24"/>
        </w:rPr>
        <w:t xml:space="preserve">IPI </w:t>
      </w:r>
      <w:r w:rsidR="00DB4E87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3E18C6">
        <w:rPr>
          <w:rFonts w:ascii="Arial" w:hAnsi="Arial" w:cs="Arial" w:hint="cs"/>
          <w:b/>
          <w:bCs/>
          <w:sz w:val="24"/>
          <w:szCs w:val="24"/>
          <w:rtl/>
        </w:rPr>
        <w:t>חשמל ובקרה בע"מ</w:t>
      </w:r>
      <w:r w:rsidR="003E18C6">
        <w:rPr>
          <w:rFonts w:ascii="Arial" w:hAnsi="Arial" w:cs="Arial" w:hint="cs"/>
          <w:sz w:val="24"/>
          <w:szCs w:val="24"/>
          <w:rtl/>
        </w:rPr>
        <w:t>.</w:t>
      </w:r>
    </w:p>
    <w:p w14:paraId="2EA9DB1D" w14:textId="77777777" w:rsidR="003E18C6" w:rsidRDefault="003E18C6" w:rsidP="00EB5BD6">
      <w:pPr>
        <w:spacing w:line="276" w:lineRule="auto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                   ניהול תקציבי פרוייקטים במערך התאורה והרמזורים ברחבי ישראל.</w:t>
      </w:r>
    </w:p>
    <w:p w14:paraId="4547A354" w14:textId="77777777" w:rsidR="003E18C6" w:rsidRDefault="003E18C6" w:rsidP="00EB5BD6">
      <w:pPr>
        <w:spacing w:line="276" w:lineRule="auto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                   ניהול חשבונות ספקים מול כל </w:t>
      </w:r>
      <w:r w:rsidR="00DB4E87">
        <w:rPr>
          <w:rFonts w:ascii="Arial" w:hAnsi="Arial" w:cs="Arial" w:hint="cs"/>
          <w:sz w:val="24"/>
          <w:szCs w:val="24"/>
          <w:rtl/>
        </w:rPr>
        <w:t>פרויקט</w:t>
      </w:r>
      <w:r>
        <w:rPr>
          <w:rFonts w:ascii="Arial" w:hAnsi="Arial" w:cs="Arial" w:hint="cs"/>
          <w:sz w:val="24"/>
          <w:szCs w:val="24"/>
          <w:rtl/>
        </w:rPr>
        <w:t>.</w:t>
      </w:r>
    </w:p>
    <w:p w14:paraId="6851A568" w14:textId="77777777" w:rsidR="008238BD" w:rsidRDefault="003E18C6" w:rsidP="00EB5BD6">
      <w:pPr>
        <w:spacing w:line="276" w:lineRule="auto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                   </w:t>
      </w:r>
      <w:r w:rsidR="008238BD">
        <w:rPr>
          <w:rFonts w:ascii="Arial" w:hAnsi="Arial" w:cs="Arial" w:hint="cs"/>
          <w:sz w:val="24"/>
          <w:szCs w:val="24"/>
          <w:rtl/>
        </w:rPr>
        <w:t xml:space="preserve">בניית דוחות רווח/ הספד לכל </w:t>
      </w:r>
      <w:r w:rsidR="00DB4E87">
        <w:rPr>
          <w:rFonts w:ascii="Arial" w:hAnsi="Arial" w:cs="Arial" w:hint="cs"/>
          <w:sz w:val="24"/>
          <w:szCs w:val="24"/>
          <w:rtl/>
        </w:rPr>
        <w:t>פרויקט</w:t>
      </w:r>
      <w:r w:rsidR="008238BD">
        <w:rPr>
          <w:rFonts w:ascii="Arial" w:hAnsi="Arial" w:cs="Arial" w:hint="cs"/>
          <w:sz w:val="24"/>
          <w:szCs w:val="24"/>
          <w:rtl/>
        </w:rPr>
        <w:t xml:space="preserve"> .</w:t>
      </w:r>
    </w:p>
    <w:p w14:paraId="1F436318" w14:textId="77777777" w:rsidR="008238BD" w:rsidRDefault="008238BD" w:rsidP="00EB5BD6">
      <w:pPr>
        <w:spacing w:line="276" w:lineRule="auto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                   מתן הצעות מחיר .</w:t>
      </w:r>
    </w:p>
    <w:p w14:paraId="773D612A" w14:textId="77777777" w:rsidR="008238BD" w:rsidRDefault="008238BD" w:rsidP="00EB5BD6">
      <w:pPr>
        <w:spacing w:line="276" w:lineRule="auto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                   הוצאת חשבוניות .</w:t>
      </w:r>
    </w:p>
    <w:p w14:paraId="08C5731C" w14:textId="77777777" w:rsidR="008238BD" w:rsidRDefault="008238BD" w:rsidP="00EB5BD6">
      <w:pPr>
        <w:spacing w:line="276" w:lineRule="auto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                   ניהול מערך גבייה.</w:t>
      </w:r>
    </w:p>
    <w:p w14:paraId="19DDAD8D" w14:textId="77777777" w:rsidR="000C7731" w:rsidRPr="003E18C6" w:rsidRDefault="000C7731" w:rsidP="00EB5BD6">
      <w:pPr>
        <w:spacing w:line="276" w:lineRule="auto"/>
        <w:rPr>
          <w:rFonts w:ascii="Arial" w:hAnsi="Arial" w:cs="Arial" w:hint="cs"/>
          <w:sz w:val="24"/>
          <w:szCs w:val="24"/>
          <w:rtl/>
        </w:rPr>
      </w:pPr>
      <w:r w:rsidRPr="003E18C6"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6857AC6C" w14:textId="77777777" w:rsidR="000C7731" w:rsidRDefault="000C7731" w:rsidP="00EB5BD6">
      <w:pPr>
        <w:spacing w:line="276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                   </w:t>
      </w:r>
    </w:p>
    <w:p w14:paraId="067E9FE7" w14:textId="77777777" w:rsidR="00847DE0" w:rsidRDefault="00847DE0" w:rsidP="000C7731">
      <w:pPr>
        <w:spacing w:line="276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2014- </w:t>
      </w:r>
      <w:r w:rsidR="000C7731">
        <w:rPr>
          <w:rFonts w:ascii="Arial" w:hAnsi="Arial" w:cs="Arial" w:hint="cs"/>
          <w:sz w:val="24"/>
          <w:szCs w:val="24"/>
          <w:rtl/>
        </w:rPr>
        <w:t>נובמבר 2019</w:t>
      </w:r>
      <w:r>
        <w:rPr>
          <w:rFonts w:ascii="Arial" w:hAnsi="Arial" w:cs="Arial" w:hint="cs"/>
          <w:sz w:val="24"/>
          <w:szCs w:val="24"/>
          <w:rtl/>
        </w:rPr>
        <w:t xml:space="preserve"> - </w:t>
      </w:r>
      <w:r>
        <w:rPr>
          <w:rFonts w:ascii="Arial" w:hAnsi="Arial" w:cs="Arial" w:hint="cs"/>
          <w:b/>
          <w:bCs/>
          <w:sz w:val="22"/>
          <w:szCs w:val="22"/>
          <w:rtl/>
        </w:rPr>
        <w:t>מנהלת משרד מרכז שירות מרכזי יוניברסל משאיות ישראל בע"מ .</w:t>
      </w:r>
    </w:p>
    <w:p w14:paraId="42C90D47" w14:textId="77777777" w:rsidR="00847DE0" w:rsidRDefault="00847DE0" w:rsidP="00847DE0">
      <w:pPr>
        <w:ind w:left="1440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ניהול צוות עובדים המונה 5 אנשים.</w:t>
      </w:r>
    </w:p>
    <w:p w14:paraId="360F24A6" w14:textId="77777777" w:rsidR="00847DE0" w:rsidRPr="00636DFF" w:rsidRDefault="00847DE0" w:rsidP="00847DE0">
      <w:pPr>
        <w:ind w:left="1440"/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ניהול מערך מתן שירות פרונטאלי וטלפוני ללקוחות הסניף אשר מונה כ-25 כניסות בממוצע ביום ע"י צוות העובדים שלי.</w:t>
      </w:r>
    </w:p>
    <w:p w14:paraId="7DFDD58F" w14:textId="77777777" w:rsidR="00847DE0" w:rsidRDefault="00847DE0" w:rsidP="00847DE0">
      <w:pPr>
        <w:ind w:left="1440"/>
        <w:rPr>
          <w:rFonts w:ascii="Arial" w:hAnsi="Arial" w:cs="Arial" w:hint="cs"/>
          <w:sz w:val="22"/>
          <w:szCs w:val="22"/>
          <w:rtl/>
        </w:rPr>
      </w:pPr>
      <w:r w:rsidRPr="00636DFF">
        <w:rPr>
          <w:rFonts w:ascii="Arial" w:hAnsi="Arial" w:cs="Arial" w:hint="cs"/>
          <w:sz w:val="22"/>
          <w:szCs w:val="22"/>
          <w:rtl/>
        </w:rPr>
        <w:t xml:space="preserve">ניהול מערך יחידת רווח והפסד עצמאית ( מחזור שנתי של </w:t>
      </w:r>
      <w:r>
        <w:rPr>
          <w:rFonts w:ascii="Arial" w:hAnsi="Arial" w:cs="Arial" w:hint="cs"/>
          <w:sz w:val="22"/>
          <w:szCs w:val="22"/>
          <w:rtl/>
        </w:rPr>
        <w:t xml:space="preserve">25 </w:t>
      </w:r>
      <w:r w:rsidRPr="00636DFF">
        <w:rPr>
          <w:rFonts w:ascii="Arial" w:hAnsi="Arial" w:cs="Arial" w:hint="cs"/>
          <w:sz w:val="22"/>
          <w:szCs w:val="22"/>
          <w:rtl/>
        </w:rPr>
        <w:t xml:space="preserve">מיליון ₪ ), </w:t>
      </w:r>
      <w:r>
        <w:rPr>
          <w:rFonts w:ascii="Arial" w:hAnsi="Arial" w:cs="Arial" w:hint="cs"/>
          <w:sz w:val="22"/>
          <w:szCs w:val="22"/>
          <w:rtl/>
        </w:rPr>
        <w:t>ומעקב אחר הוצאות תפעוליות של המקום בצמוד לתוכנית עבודה שנתית אשר נקבעת לפי יעדי החברה .</w:t>
      </w:r>
    </w:p>
    <w:p w14:paraId="0DF6C650" w14:textId="77777777" w:rsidR="00847DE0" w:rsidRDefault="00847DE0" w:rsidP="00847DE0">
      <w:pPr>
        <w:ind w:left="1440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ניהול מערך כוח אדם בסניף המונה 40 איש, קליטת עובדים חדשים, חניכה ,משכורות.</w:t>
      </w:r>
    </w:p>
    <w:p w14:paraId="4F22AC2D" w14:textId="77777777" w:rsidR="00847DE0" w:rsidRDefault="00847DE0" w:rsidP="00847DE0">
      <w:pPr>
        <w:ind w:left="1440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ניהול מערך גביית הכספים מלקוחות החברה .</w:t>
      </w:r>
    </w:p>
    <w:p w14:paraId="00340E46" w14:textId="77777777" w:rsidR="00847DE0" w:rsidRDefault="00847DE0" w:rsidP="00847DE0">
      <w:pPr>
        <w:ind w:left="1440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ניהול מערך תביעות אחריות היצרן .</w:t>
      </w:r>
    </w:p>
    <w:p w14:paraId="68143153" w14:textId="77777777" w:rsidR="00847DE0" w:rsidRDefault="00847DE0" w:rsidP="00847DE0">
      <w:pPr>
        <w:ind w:left="144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ניהול מערך תפעול ספקי החברה ומעקב אחר תשלום לספקים.</w:t>
      </w:r>
    </w:p>
    <w:p w14:paraId="69B52933" w14:textId="77777777" w:rsidR="00847DE0" w:rsidRDefault="00847DE0" w:rsidP="00847DE0">
      <w:pPr>
        <w:ind w:left="1440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עבודה מול ממשקים בחברה בכל המגזרים והמון תחומים.</w:t>
      </w:r>
    </w:p>
    <w:p w14:paraId="65FA6EE7" w14:textId="77777777" w:rsidR="00847DE0" w:rsidRDefault="00847DE0" w:rsidP="00847DE0">
      <w:pPr>
        <w:ind w:left="144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ייעול ושיפור מתמיד להצלחה .</w:t>
      </w:r>
    </w:p>
    <w:p w14:paraId="537D8AE7" w14:textId="77777777" w:rsidR="00CC6681" w:rsidRDefault="00CC6681" w:rsidP="00847DE0">
      <w:pPr>
        <w:ind w:left="1440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ניהול פרוייקטים חוצה אירגון .</w:t>
      </w:r>
    </w:p>
    <w:p w14:paraId="1246AAD8" w14:textId="77777777" w:rsidR="00CC6681" w:rsidRPr="00636DFF" w:rsidRDefault="00CC6681" w:rsidP="00847DE0">
      <w:pPr>
        <w:ind w:left="1440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הטמעת תהליכי עבודה חדשים חוצה אירגון .</w:t>
      </w:r>
    </w:p>
    <w:p w14:paraId="3C14DBAA" w14:textId="77777777" w:rsidR="00847DE0" w:rsidRDefault="00B37B10" w:rsidP="00847DE0">
      <w:pPr>
        <w:spacing w:line="276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         </w:t>
      </w:r>
      <w:r>
        <w:rPr>
          <w:rFonts w:ascii="Arial" w:hAnsi="Arial" w:cs="Arial" w:hint="cs"/>
          <w:sz w:val="22"/>
          <w:szCs w:val="22"/>
          <w:rtl/>
        </w:rPr>
        <w:t>הפקת אירועי חברה , רעיון , תקציב והוצאה לפועל .</w:t>
      </w:r>
    </w:p>
    <w:p w14:paraId="073BCF45" w14:textId="77777777" w:rsidR="00B37B10" w:rsidRDefault="00B37B10" w:rsidP="00847DE0">
      <w:pPr>
        <w:spacing w:line="276" w:lineRule="auto"/>
        <w:rPr>
          <w:rFonts w:ascii="Arial" w:hAnsi="Arial" w:cs="Arial"/>
          <w:sz w:val="24"/>
          <w:szCs w:val="24"/>
          <w:rtl/>
        </w:rPr>
      </w:pPr>
    </w:p>
    <w:p w14:paraId="1C8B3A9F" w14:textId="77777777" w:rsidR="00847DE0" w:rsidRDefault="00847DE0" w:rsidP="00EB5BD6">
      <w:pPr>
        <w:spacing w:line="276" w:lineRule="auto"/>
        <w:rPr>
          <w:rFonts w:ascii="Arial" w:hAnsi="Arial" w:cs="Arial" w:hint="cs"/>
          <w:sz w:val="24"/>
          <w:szCs w:val="24"/>
          <w:rtl/>
        </w:rPr>
      </w:pPr>
    </w:p>
    <w:p w14:paraId="2454B437" w14:textId="77777777" w:rsidR="0014771C" w:rsidRDefault="0049159F" w:rsidP="00847DE0">
      <w:pPr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04</w:t>
      </w:r>
      <w:r w:rsidR="0014771C">
        <w:rPr>
          <w:rFonts w:ascii="Arial" w:hAnsi="Arial" w:cs="Arial" w:hint="cs"/>
          <w:sz w:val="22"/>
          <w:szCs w:val="22"/>
          <w:rtl/>
        </w:rPr>
        <w:t xml:space="preserve"> </w:t>
      </w:r>
      <w:r w:rsidR="0014771C">
        <w:rPr>
          <w:rFonts w:ascii="Arial" w:hAnsi="Arial" w:cs="Arial"/>
          <w:sz w:val="22"/>
          <w:szCs w:val="22"/>
          <w:rtl/>
        </w:rPr>
        <w:t>–</w:t>
      </w:r>
      <w:r w:rsidR="0014771C">
        <w:rPr>
          <w:rFonts w:ascii="Arial" w:hAnsi="Arial" w:cs="Arial" w:hint="cs"/>
          <w:sz w:val="22"/>
          <w:szCs w:val="22"/>
          <w:rtl/>
        </w:rPr>
        <w:t xml:space="preserve"> </w:t>
      </w:r>
      <w:r w:rsidR="00847DE0">
        <w:rPr>
          <w:rFonts w:ascii="Arial" w:hAnsi="Arial" w:cs="Arial" w:hint="cs"/>
          <w:sz w:val="22"/>
          <w:szCs w:val="22"/>
          <w:rtl/>
        </w:rPr>
        <w:t>2014</w:t>
      </w:r>
      <w:r w:rsidR="0014771C"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מנהלת משרד </w:t>
      </w:r>
      <w:r w:rsidR="0014771C">
        <w:rPr>
          <w:rFonts w:ascii="Arial" w:hAnsi="Arial" w:cs="Arial" w:hint="cs"/>
          <w:b/>
          <w:bCs/>
          <w:sz w:val="22"/>
          <w:szCs w:val="22"/>
          <w:rtl/>
        </w:rPr>
        <w:t>מרכז שירות מרכזי אאודי וסקודה בצ'מפיון מוטורס.</w:t>
      </w:r>
    </w:p>
    <w:p w14:paraId="60925C46" w14:textId="77777777" w:rsidR="0049159F" w:rsidRDefault="0049159F" w:rsidP="00150D19">
      <w:pPr>
        <w:ind w:left="1440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ניהול צוות עובדים המונה 10 אנשים.</w:t>
      </w:r>
    </w:p>
    <w:p w14:paraId="69EACF68" w14:textId="77777777" w:rsidR="00636DFF" w:rsidRPr="00636DFF" w:rsidRDefault="0049159F" w:rsidP="00150D19">
      <w:pPr>
        <w:ind w:left="1440"/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ניהול מערך מתן שירות פרונטאלי וטלפוני ללקוח</w:t>
      </w:r>
      <w:r w:rsidR="0065368A">
        <w:rPr>
          <w:rFonts w:ascii="Arial" w:hAnsi="Arial" w:cs="Arial" w:hint="cs"/>
          <w:sz w:val="22"/>
          <w:szCs w:val="22"/>
          <w:rtl/>
        </w:rPr>
        <w:t>ות הסניף אשר מונה כ-90 כניסות במ</w:t>
      </w:r>
      <w:r>
        <w:rPr>
          <w:rFonts w:ascii="Arial" w:hAnsi="Arial" w:cs="Arial" w:hint="cs"/>
          <w:sz w:val="22"/>
          <w:szCs w:val="22"/>
          <w:rtl/>
        </w:rPr>
        <w:t>מוצע ביום ע"י צוות העובדים שלי.</w:t>
      </w:r>
    </w:p>
    <w:p w14:paraId="7023AAC9" w14:textId="77777777" w:rsidR="004B7607" w:rsidRDefault="00636DFF" w:rsidP="004B7607">
      <w:pPr>
        <w:ind w:left="1440"/>
        <w:rPr>
          <w:rFonts w:ascii="Arial" w:hAnsi="Arial" w:cs="Arial" w:hint="cs"/>
          <w:sz w:val="22"/>
          <w:szCs w:val="22"/>
          <w:rtl/>
        </w:rPr>
      </w:pPr>
      <w:r w:rsidRPr="00636DFF">
        <w:rPr>
          <w:rFonts w:ascii="Arial" w:hAnsi="Arial" w:cs="Arial" w:hint="cs"/>
          <w:sz w:val="22"/>
          <w:szCs w:val="22"/>
          <w:rtl/>
        </w:rPr>
        <w:t xml:space="preserve">ניהול מערך יחידת רווח והפסד עצמאית ( מחזור שנתי של 55 מיליון ₪ ), </w:t>
      </w:r>
      <w:r w:rsidR="004B7607">
        <w:rPr>
          <w:rFonts w:ascii="Arial" w:hAnsi="Arial" w:cs="Arial" w:hint="cs"/>
          <w:sz w:val="22"/>
          <w:szCs w:val="22"/>
          <w:rtl/>
        </w:rPr>
        <w:t xml:space="preserve">ומעקב אחר הוצאות תפעוליות של המקום בצמוד לתוכנית עבודה שנתית אשר נקבעת לפי יעדי החברה </w:t>
      </w:r>
      <w:r w:rsidR="0065368A">
        <w:rPr>
          <w:rFonts w:ascii="Arial" w:hAnsi="Arial" w:cs="Arial" w:hint="cs"/>
          <w:sz w:val="22"/>
          <w:szCs w:val="22"/>
          <w:rtl/>
        </w:rPr>
        <w:t>.</w:t>
      </w:r>
    </w:p>
    <w:p w14:paraId="235BD157" w14:textId="77777777" w:rsidR="00636DFF" w:rsidRDefault="0065368A" w:rsidP="004B7607">
      <w:pPr>
        <w:ind w:left="1440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ניהול מערך כוח אדם בסניף המונה 70 איש,קליטת עובדים חדשים,חניכה ,משכורות.</w:t>
      </w:r>
    </w:p>
    <w:p w14:paraId="147AB4E0" w14:textId="77777777" w:rsidR="0065368A" w:rsidRDefault="0065368A" w:rsidP="004B7607">
      <w:pPr>
        <w:ind w:left="1440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ניהול מערך גביית הכספים מלקוחות החברה .</w:t>
      </w:r>
    </w:p>
    <w:p w14:paraId="4279A6AE" w14:textId="77777777" w:rsidR="0065368A" w:rsidRDefault="0065368A" w:rsidP="004B7607">
      <w:pPr>
        <w:ind w:left="1440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ניהול מערך תביעות אחריות היצרן .</w:t>
      </w:r>
    </w:p>
    <w:p w14:paraId="4FFC289E" w14:textId="77777777" w:rsidR="0065368A" w:rsidRDefault="0065368A" w:rsidP="004B7607">
      <w:pPr>
        <w:ind w:left="144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ניהול מערך תפעול ספקי החברה ומעקב אחר תשלום לספקים.</w:t>
      </w:r>
    </w:p>
    <w:p w14:paraId="17AF1336" w14:textId="77777777" w:rsidR="00B37B10" w:rsidRPr="00636DFF" w:rsidRDefault="00B37B10" w:rsidP="004B7607">
      <w:pPr>
        <w:ind w:left="1440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הפקת אירועי חברה , רעיון , תקציב והוצאה לפועל .</w:t>
      </w:r>
    </w:p>
    <w:p w14:paraId="3280C1FB" w14:textId="77777777" w:rsidR="00636DFF" w:rsidRDefault="00636DFF" w:rsidP="0014771C">
      <w:pPr>
        <w:rPr>
          <w:rFonts w:ascii="Arial" w:hAnsi="Arial" w:cs="Arial" w:hint="cs"/>
          <w:sz w:val="22"/>
          <w:szCs w:val="22"/>
          <w:rtl/>
        </w:rPr>
      </w:pPr>
    </w:p>
    <w:p w14:paraId="109E78FA" w14:textId="77777777" w:rsidR="0014771C" w:rsidRPr="0014771C" w:rsidRDefault="006224C6" w:rsidP="0014771C">
      <w:pPr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lastRenderedPageBreak/>
        <w:t xml:space="preserve">                    </w:t>
      </w:r>
    </w:p>
    <w:p w14:paraId="2A93CA8A" w14:textId="77777777" w:rsidR="00F02CAC" w:rsidRDefault="00BD1A69" w:rsidP="00BD1A69">
      <w:pPr>
        <w:ind w:left="1286" w:hanging="1286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04</w:t>
      </w:r>
      <w:r w:rsidR="00635D14">
        <w:rPr>
          <w:rFonts w:ascii="Arial" w:hAnsi="Arial" w:cs="Arial" w:hint="cs"/>
          <w:sz w:val="22"/>
          <w:szCs w:val="22"/>
          <w:rtl/>
        </w:rPr>
        <w:t>-</w:t>
      </w:r>
      <w:r w:rsidR="000F4F14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2003</w:t>
      </w:r>
      <w:r w:rsidR="000F4F14"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 w:hint="cs"/>
          <w:b/>
          <w:bCs/>
          <w:sz w:val="22"/>
          <w:szCs w:val="22"/>
          <w:rtl/>
        </w:rPr>
        <w:t>מחלקת גבייה, חברת פלאפון.</w:t>
      </w:r>
    </w:p>
    <w:p w14:paraId="02CDE10F" w14:textId="77777777" w:rsidR="00456598" w:rsidRDefault="00456598" w:rsidP="00BD1A69">
      <w:pPr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         </w:t>
      </w:r>
      <w:r w:rsidR="00BD1A69">
        <w:rPr>
          <w:rFonts w:ascii="Arial" w:hAnsi="Arial" w:cs="Arial" w:hint="cs"/>
          <w:sz w:val="22"/>
          <w:szCs w:val="22"/>
          <w:rtl/>
        </w:rPr>
        <w:t>טיפול שוטף בלקוחות החייבים כספים, בניית דוחות גבייה והעברה לטיפול משפטי במידת הצורך.</w:t>
      </w:r>
      <w:r w:rsidR="00E84693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2F3FB685" w14:textId="77777777" w:rsidR="00C85893" w:rsidRDefault="00456598" w:rsidP="00BD1A69">
      <w:pPr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         </w:t>
      </w:r>
    </w:p>
    <w:p w14:paraId="3A49DD64" w14:textId="77777777" w:rsidR="000F4F14" w:rsidRDefault="000F4F14" w:rsidP="000F4F14">
      <w:pPr>
        <w:spacing w:line="276" w:lineRule="auto"/>
        <w:rPr>
          <w:rFonts w:ascii="Arial" w:hAnsi="Arial" w:cs="Arial" w:hint="cs"/>
          <w:sz w:val="22"/>
          <w:szCs w:val="22"/>
          <w:rtl/>
        </w:rPr>
      </w:pPr>
    </w:p>
    <w:p w14:paraId="3EBF2456" w14:textId="77777777" w:rsidR="004F0F89" w:rsidRPr="00423E62" w:rsidRDefault="00BD1A69" w:rsidP="00BD1A69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02</w:t>
      </w:r>
      <w:r w:rsidR="007F72D0">
        <w:rPr>
          <w:rFonts w:ascii="Arial" w:hAnsi="Arial" w:cs="Arial" w:hint="cs"/>
          <w:sz w:val="22"/>
          <w:szCs w:val="22"/>
          <w:rtl/>
        </w:rPr>
        <w:t>-</w:t>
      </w:r>
      <w:r>
        <w:rPr>
          <w:rFonts w:ascii="Arial" w:hAnsi="Arial" w:cs="Arial" w:hint="cs"/>
          <w:sz w:val="22"/>
          <w:szCs w:val="22"/>
          <w:rtl/>
        </w:rPr>
        <w:t>2003</w:t>
      </w:r>
      <w:r w:rsidR="007F72D0"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 w:hint="cs"/>
          <w:b/>
          <w:bCs/>
          <w:sz w:val="22"/>
          <w:szCs w:val="22"/>
          <w:rtl/>
        </w:rPr>
        <w:t>ביטחון שירותים אבידר בע"מ.</w:t>
      </w:r>
    </w:p>
    <w:p w14:paraId="45E1DD5F" w14:textId="77777777" w:rsidR="00BD1A69" w:rsidRDefault="004F0F89" w:rsidP="00BD1A69">
      <w:pPr>
        <w:spacing w:line="276" w:lineRule="auto"/>
        <w:rPr>
          <w:rFonts w:ascii="Arial" w:hAnsi="Arial" w:cs="Arial" w:hint="cs"/>
          <w:sz w:val="22"/>
          <w:szCs w:val="22"/>
          <w:rtl/>
        </w:rPr>
      </w:pPr>
      <w:r w:rsidRPr="004F0F89">
        <w:rPr>
          <w:rFonts w:ascii="Arial" w:hAnsi="Arial" w:cs="Arial" w:hint="cs"/>
          <w:sz w:val="22"/>
          <w:szCs w:val="22"/>
          <w:rtl/>
        </w:rPr>
        <w:t xml:space="preserve">                   </w:t>
      </w:r>
      <w:r w:rsidR="00BD1A69">
        <w:rPr>
          <w:rFonts w:ascii="Arial" w:hAnsi="Arial" w:cs="Arial" w:hint="cs"/>
          <w:sz w:val="22"/>
          <w:szCs w:val="22"/>
          <w:rtl/>
        </w:rPr>
        <w:t>מנהלת כוח אדם ,ביצוע ראיונות עבודה ושיבוץ למערך אגפי האבטחה השונים של החברה.</w:t>
      </w:r>
    </w:p>
    <w:p w14:paraId="04F64F18" w14:textId="77777777" w:rsidR="00BD1A69" w:rsidRDefault="00BD1A69" w:rsidP="00BD1A69">
      <w:pPr>
        <w:spacing w:line="276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        פרויקטים גדולים שהייתי שוטפה בהם-גיוס מאבטחים ליחידת האבטחה הציבורית של "דן", גיוס מאבטחים     </w:t>
      </w:r>
    </w:p>
    <w:p w14:paraId="78450D6E" w14:textId="77777777" w:rsidR="004F0F89" w:rsidRDefault="00BD1A69" w:rsidP="00BD1A69">
      <w:pPr>
        <w:spacing w:line="276" w:lineRule="auto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        למוסדות חינוך ואוניברסיטת ת"א.</w:t>
      </w:r>
      <w:r w:rsidR="004F0F89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</w:p>
    <w:p w14:paraId="0C211A44" w14:textId="77777777" w:rsidR="000F4F14" w:rsidRDefault="000F4F14" w:rsidP="000F4F14">
      <w:pPr>
        <w:spacing w:line="276" w:lineRule="auto"/>
        <w:ind w:left="3837"/>
        <w:rPr>
          <w:rFonts w:ascii="Arial" w:hAnsi="Arial" w:cs="Arial" w:hint="cs"/>
          <w:sz w:val="22"/>
          <w:szCs w:val="22"/>
          <w:rtl/>
        </w:rPr>
      </w:pPr>
    </w:p>
    <w:p w14:paraId="6CF96C5B" w14:textId="77777777" w:rsidR="005D7AAB" w:rsidRDefault="00BD1A69" w:rsidP="00BD1A69">
      <w:pPr>
        <w:spacing w:line="276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01</w:t>
      </w:r>
      <w:r w:rsidR="005D7AAB">
        <w:rPr>
          <w:rFonts w:ascii="Arial" w:hAnsi="Arial" w:cs="Arial" w:hint="cs"/>
          <w:sz w:val="22"/>
          <w:szCs w:val="22"/>
          <w:rtl/>
        </w:rPr>
        <w:t>-</w:t>
      </w:r>
      <w:r>
        <w:rPr>
          <w:rFonts w:ascii="Arial" w:hAnsi="Arial" w:cs="Arial" w:hint="cs"/>
          <w:sz w:val="22"/>
          <w:szCs w:val="22"/>
          <w:rtl/>
        </w:rPr>
        <w:t>2002</w:t>
      </w:r>
      <w:r w:rsidR="005D7AAB"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 w:hint="cs"/>
          <w:b/>
          <w:bCs/>
          <w:sz w:val="22"/>
          <w:szCs w:val="22"/>
          <w:rtl/>
        </w:rPr>
        <w:t>מפקדת קורס טנקים בבה"ד 20, דרגת סמ"ר.</w:t>
      </w:r>
    </w:p>
    <w:p w14:paraId="37BECE1A" w14:textId="77777777" w:rsidR="000671A9" w:rsidRDefault="000671A9" w:rsidP="00BD1A69">
      <w:pPr>
        <w:ind w:left="1076" w:hanging="1286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            </w:t>
      </w:r>
      <w:r w:rsidR="00BD1A69">
        <w:rPr>
          <w:rFonts w:ascii="Arial" w:hAnsi="Arial" w:cs="Arial" w:hint="cs"/>
          <w:sz w:val="22"/>
          <w:szCs w:val="22"/>
          <w:rtl/>
        </w:rPr>
        <w:t>בניית מארזי הדרכה ,טיפול בחניכי הקורס,בניית תוכנית עבודה .</w:t>
      </w:r>
      <w:r>
        <w:rPr>
          <w:rFonts w:ascii="Arial" w:hAnsi="Arial" w:cs="Arial" w:hint="cs"/>
          <w:sz w:val="22"/>
          <w:szCs w:val="22"/>
          <w:rtl/>
        </w:rPr>
        <w:t xml:space="preserve">  </w:t>
      </w:r>
    </w:p>
    <w:p w14:paraId="2DF59CC7" w14:textId="77777777" w:rsidR="007F72D0" w:rsidRDefault="007F72D0" w:rsidP="00EB5BD6">
      <w:pPr>
        <w:spacing w:line="276" w:lineRule="auto"/>
        <w:rPr>
          <w:rFonts w:ascii="Arial" w:hAnsi="Arial" w:cs="Arial" w:hint="cs"/>
          <w:sz w:val="22"/>
          <w:szCs w:val="22"/>
          <w:rtl/>
        </w:rPr>
      </w:pPr>
    </w:p>
    <w:p w14:paraId="428C5642" w14:textId="77777777" w:rsidR="0034598A" w:rsidRDefault="00BD1A69" w:rsidP="00BD1A69">
      <w:pPr>
        <w:spacing w:line="276" w:lineRule="auto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>1999</w:t>
      </w:r>
      <w:r w:rsidR="007F72D0">
        <w:rPr>
          <w:rFonts w:ascii="Arial" w:hAnsi="Arial" w:cs="Arial" w:hint="cs"/>
          <w:sz w:val="22"/>
          <w:szCs w:val="22"/>
          <w:rtl/>
        </w:rPr>
        <w:t>-</w:t>
      </w:r>
      <w:r>
        <w:rPr>
          <w:rFonts w:ascii="Arial" w:hAnsi="Arial" w:cs="Arial" w:hint="cs"/>
          <w:sz w:val="22"/>
          <w:szCs w:val="22"/>
          <w:rtl/>
        </w:rPr>
        <w:t>2001</w:t>
      </w:r>
      <w:r w:rsidR="007F72D0"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 w:hint="cs"/>
          <w:b/>
          <w:bCs/>
          <w:sz w:val="22"/>
          <w:szCs w:val="22"/>
          <w:rtl/>
        </w:rPr>
        <w:t>מדריכת טנקים בחיל חימוש ,בה"ד 20,צריפין</w:t>
      </w:r>
    </w:p>
    <w:p w14:paraId="1CD60542" w14:textId="77777777" w:rsidR="00117F24" w:rsidRPr="005D7AAB" w:rsidRDefault="004F1248" w:rsidP="00BD1A69">
      <w:pPr>
        <w:ind w:left="1076" w:hanging="1286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  </w:t>
      </w:r>
      <w:r w:rsidR="0034598A">
        <w:rPr>
          <w:rFonts w:ascii="Arial" w:hAnsi="Arial" w:cs="Arial" w:hint="cs"/>
          <w:sz w:val="22"/>
          <w:szCs w:val="22"/>
          <w:rtl/>
        </w:rPr>
        <w:t xml:space="preserve">                     </w:t>
      </w:r>
    </w:p>
    <w:p w14:paraId="5994824D" w14:textId="77777777" w:rsidR="00117F24" w:rsidRPr="00117F24" w:rsidRDefault="00DD7305" w:rsidP="004C06A8">
      <w:pPr>
        <w:spacing w:line="276" w:lineRule="auto"/>
        <w:rPr>
          <w:rFonts w:ascii="Arial" w:hAnsi="Arial" w:cs="Arial" w:hint="cs"/>
          <w:sz w:val="22"/>
          <w:szCs w:val="22"/>
          <w:rtl/>
        </w:rPr>
      </w:pPr>
      <w:r w:rsidRPr="00755C60">
        <w:rPr>
          <w:rFonts w:ascii="Arial" w:hAnsi="Arial" w:cs="Arial"/>
          <w:b/>
          <w:bCs/>
          <w:sz w:val="24"/>
          <w:szCs w:val="24"/>
          <w:u w:val="single"/>
          <w:rtl/>
        </w:rPr>
        <w:t>שפות</w:t>
      </w:r>
      <w:r w:rsidRPr="00755C60">
        <w:rPr>
          <w:rFonts w:ascii="Arial" w:hAnsi="Arial" w:cs="Arial"/>
          <w:b/>
          <w:bCs/>
          <w:sz w:val="24"/>
          <w:szCs w:val="24"/>
          <w:rtl/>
        </w:rPr>
        <w:t xml:space="preserve">: </w:t>
      </w:r>
      <w:r w:rsidR="004777CB">
        <w:rPr>
          <w:rFonts w:ascii="Arial" w:hAnsi="Arial" w:cs="Arial" w:hint="cs"/>
          <w:sz w:val="22"/>
          <w:szCs w:val="22"/>
          <w:rtl/>
        </w:rPr>
        <w:t>עברית</w:t>
      </w:r>
      <w:r>
        <w:rPr>
          <w:rFonts w:ascii="Arial" w:hAnsi="Arial" w:cs="Arial"/>
          <w:sz w:val="22"/>
          <w:szCs w:val="22"/>
          <w:rtl/>
        </w:rPr>
        <w:t xml:space="preserve"> –שפת אם |  </w:t>
      </w:r>
      <w:r w:rsidR="004777CB">
        <w:rPr>
          <w:rFonts w:ascii="Arial" w:hAnsi="Arial" w:cs="Arial" w:hint="cs"/>
          <w:sz w:val="22"/>
          <w:szCs w:val="22"/>
          <w:rtl/>
        </w:rPr>
        <w:t>אנגלית</w:t>
      </w:r>
      <w:r>
        <w:rPr>
          <w:rFonts w:ascii="Arial" w:hAnsi="Arial" w:cs="Arial"/>
          <w:sz w:val="22"/>
          <w:szCs w:val="22"/>
          <w:rtl/>
        </w:rPr>
        <w:t xml:space="preserve">- </w:t>
      </w:r>
      <w:r w:rsidR="005D7AAB">
        <w:rPr>
          <w:rFonts w:ascii="Arial" w:hAnsi="Arial" w:cs="Arial" w:hint="cs"/>
          <w:sz w:val="22"/>
          <w:szCs w:val="22"/>
          <w:rtl/>
        </w:rPr>
        <w:t>ברמ</w:t>
      </w:r>
      <w:r w:rsidR="004C06A8">
        <w:rPr>
          <w:rFonts w:ascii="Arial" w:hAnsi="Arial" w:cs="Arial" w:hint="cs"/>
          <w:sz w:val="22"/>
          <w:szCs w:val="22"/>
          <w:rtl/>
        </w:rPr>
        <w:t>ה</w:t>
      </w:r>
      <w:r w:rsidR="005D7AAB">
        <w:rPr>
          <w:rFonts w:ascii="Arial" w:hAnsi="Arial" w:cs="Arial" w:hint="cs"/>
          <w:sz w:val="22"/>
          <w:szCs w:val="22"/>
          <w:rtl/>
        </w:rPr>
        <w:t xml:space="preserve"> </w:t>
      </w:r>
      <w:r w:rsidR="004C06A8">
        <w:rPr>
          <w:rFonts w:ascii="Arial" w:hAnsi="Arial" w:cs="Arial" w:hint="cs"/>
          <w:sz w:val="22"/>
          <w:szCs w:val="22"/>
          <w:rtl/>
        </w:rPr>
        <w:t>גבוהה.</w:t>
      </w:r>
      <w:r w:rsidR="007F72D0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3157AF32" w14:textId="77777777" w:rsidR="00117F24" w:rsidRPr="00171B22" w:rsidRDefault="00DD7305" w:rsidP="007F72D0">
      <w:pPr>
        <w:spacing w:line="276" w:lineRule="auto"/>
        <w:rPr>
          <w:rFonts w:ascii="Arial" w:hAnsi="Arial" w:cs="Arial" w:hint="cs"/>
          <w:sz w:val="22"/>
          <w:szCs w:val="22"/>
          <w:rtl/>
        </w:rPr>
      </w:pPr>
      <w:r w:rsidRPr="00DD7305">
        <w:rPr>
          <w:rFonts w:ascii="Arial" w:hAnsi="Arial" w:cs="Arial" w:hint="cs"/>
          <w:sz w:val="6"/>
          <w:szCs w:val="6"/>
          <w:rtl/>
        </w:rPr>
        <w:t xml:space="preserve"> </w:t>
      </w:r>
      <w:r w:rsidR="00BD0934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יישומי </w:t>
      </w:r>
      <w:r w:rsidR="00967006" w:rsidRPr="00914F5E">
        <w:rPr>
          <w:rFonts w:ascii="Arial" w:hAnsi="Arial" w:cs="Arial" w:hint="cs"/>
          <w:b/>
          <w:bCs/>
          <w:sz w:val="24"/>
          <w:szCs w:val="24"/>
          <w:u w:val="single"/>
          <w:rtl/>
        </w:rPr>
        <w:t>מחשב</w:t>
      </w:r>
      <w:r w:rsidR="00967006" w:rsidRPr="008B7C57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="00967006" w:rsidRPr="008B7C57">
        <w:rPr>
          <w:rFonts w:ascii="Arial" w:hAnsi="Arial" w:cs="Arial" w:hint="cs"/>
          <w:sz w:val="22"/>
          <w:szCs w:val="22"/>
          <w:rtl/>
        </w:rPr>
        <w:t xml:space="preserve"> </w:t>
      </w:r>
      <w:r w:rsidR="00264E0E" w:rsidRPr="00FD5B32">
        <w:rPr>
          <w:rFonts w:ascii="Arial" w:hAnsi="Arial" w:cs="Arial"/>
          <w:sz w:val="22"/>
          <w:szCs w:val="22"/>
          <w:rtl/>
        </w:rPr>
        <w:t>שליטה</w:t>
      </w:r>
      <w:r w:rsidR="005112F9" w:rsidRPr="00FD5B32">
        <w:rPr>
          <w:rFonts w:ascii="Arial" w:hAnsi="Arial" w:cs="Arial"/>
          <w:sz w:val="22"/>
          <w:szCs w:val="22"/>
          <w:rtl/>
        </w:rPr>
        <w:t xml:space="preserve"> ב </w:t>
      </w:r>
      <w:r w:rsidR="005112F9" w:rsidRPr="00FD5B32">
        <w:rPr>
          <w:rFonts w:ascii="Arial" w:hAnsi="Arial" w:cs="Arial"/>
          <w:sz w:val="22"/>
          <w:szCs w:val="22"/>
        </w:rPr>
        <w:t>Office</w:t>
      </w:r>
      <w:r w:rsidR="005112F9" w:rsidRPr="00FD5B32">
        <w:rPr>
          <w:rFonts w:ascii="Arial" w:hAnsi="Arial" w:cs="Arial"/>
          <w:sz w:val="22"/>
          <w:szCs w:val="22"/>
          <w:rtl/>
        </w:rPr>
        <w:t>,</w:t>
      </w:r>
      <w:r w:rsidR="00264E0E" w:rsidRPr="00FD5B32">
        <w:rPr>
          <w:rFonts w:ascii="Arial" w:hAnsi="Arial" w:cs="Arial"/>
          <w:sz w:val="22"/>
          <w:szCs w:val="22"/>
          <w:rtl/>
        </w:rPr>
        <w:t xml:space="preserve"> </w:t>
      </w:r>
      <w:r w:rsidR="00BD1A69">
        <w:rPr>
          <w:rFonts w:ascii="Arial" w:hAnsi="Arial" w:cs="Arial"/>
          <w:sz w:val="22"/>
          <w:szCs w:val="22"/>
          <w:rtl/>
        </w:rPr>
        <w:t>דוא"ל ואינטרנט</w:t>
      </w:r>
      <w:r w:rsidR="00BD1A69">
        <w:rPr>
          <w:rFonts w:ascii="Arial" w:hAnsi="Arial" w:cs="Arial" w:hint="cs"/>
          <w:sz w:val="22"/>
          <w:szCs w:val="22"/>
          <w:rtl/>
        </w:rPr>
        <w:t>,</w:t>
      </w:r>
      <w:r w:rsidR="00171B22">
        <w:rPr>
          <w:rFonts w:ascii="Arial" w:hAnsi="Arial" w:cs="Arial" w:hint="cs"/>
          <w:sz w:val="22"/>
          <w:szCs w:val="22"/>
          <w:rtl/>
        </w:rPr>
        <w:t xml:space="preserve"> </w:t>
      </w:r>
      <w:r w:rsidR="00057EE2">
        <w:rPr>
          <w:rFonts w:ascii="Arial" w:hAnsi="Arial" w:cs="Arial" w:hint="cs"/>
          <w:sz w:val="22"/>
          <w:szCs w:val="22"/>
          <w:rtl/>
        </w:rPr>
        <w:t>מוסכית, לביא, חילן,</w:t>
      </w:r>
      <w:r w:rsidR="00171B22">
        <w:rPr>
          <w:rFonts w:ascii="Arial" w:hAnsi="Arial" w:cs="Arial" w:hint="cs"/>
          <w:sz w:val="22"/>
          <w:szCs w:val="22"/>
          <w:rtl/>
        </w:rPr>
        <w:t xml:space="preserve"> </w:t>
      </w:r>
      <w:r w:rsidR="00057EE2">
        <w:rPr>
          <w:rFonts w:ascii="Arial" w:hAnsi="Arial" w:cs="Arial" w:hint="cs"/>
          <w:sz w:val="22"/>
          <w:szCs w:val="22"/>
          <w:rtl/>
        </w:rPr>
        <w:t>בוסונובה,</w:t>
      </w:r>
      <w:r w:rsidR="00057EE2">
        <w:rPr>
          <w:rFonts w:ascii="Arial" w:hAnsi="Arial" w:cs="Arial" w:hint="cs"/>
          <w:sz w:val="22"/>
          <w:szCs w:val="22"/>
        </w:rPr>
        <w:t>CRM</w:t>
      </w:r>
      <w:r w:rsidR="00593BE0">
        <w:rPr>
          <w:rFonts w:ascii="Arial" w:hAnsi="Arial" w:cs="Arial" w:hint="cs"/>
          <w:sz w:val="22"/>
          <w:szCs w:val="22"/>
          <w:rtl/>
        </w:rPr>
        <w:t xml:space="preserve">,מוניטין, </w:t>
      </w:r>
      <w:r w:rsidR="00593BE0">
        <w:rPr>
          <w:rFonts w:ascii="Arial" w:hAnsi="Arial" w:cs="Arial" w:hint="cs"/>
          <w:sz w:val="22"/>
          <w:szCs w:val="22"/>
        </w:rPr>
        <w:t>SAP</w:t>
      </w:r>
      <w:r w:rsidR="00171B22">
        <w:rPr>
          <w:rFonts w:ascii="Arial" w:hAnsi="Arial" w:cs="Arial" w:hint="cs"/>
          <w:sz w:val="22"/>
          <w:szCs w:val="22"/>
          <w:rtl/>
        </w:rPr>
        <w:t xml:space="preserve">, סינריון </w:t>
      </w:r>
      <w:r w:rsidR="00E004DA">
        <w:rPr>
          <w:rFonts w:ascii="Arial" w:hAnsi="Arial" w:cs="Arial" w:hint="cs"/>
          <w:sz w:val="22"/>
          <w:szCs w:val="22"/>
          <w:rtl/>
        </w:rPr>
        <w:t xml:space="preserve">, </w:t>
      </w:r>
      <w:r w:rsidR="00E004DA">
        <w:rPr>
          <w:rFonts w:ascii="Arial" w:hAnsi="Arial" w:cs="Arial" w:hint="cs"/>
          <w:sz w:val="22"/>
          <w:szCs w:val="22"/>
        </w:rPr>
        <w:t>PRIORITY</w:t>
      </w:r>
    </w:p>
    <w:p w14:paraId="0BE8E83C" w14:textId="77777777" w:rsidR="004F1248" w:rsidRDefault="004F1248" w:rsidP="00EB5BD6">
      <w:pPr>
        <w:spacing w:line="276" w:lineRule="auto"/>
        <w:ind w:left="15"/>
        <w:rPr>
          <w:rFonts w:ascii="Arial" w:hAnsi="Arial" w:cs="Arial" w:hint="cs"/>
          <w:b/>
          <w:bCs/>
          <w:color w:val="9BBB59"/>
          <w:sz w:val="22"/>
          <w:szCs w:val="22"/>
          <w:rtl/>
        </w:rPr>
      </w:pPr>
    </w:p>
    <w:p w14:paraId="0121FBD3" w14:textId="77777777" w:rsidR="00A55BCF" w:rsidRDefault="00A55BCF" w:rsidP="00EB5BD6">
      <w:pPr>
        <w:spacing w:line="276" w:lineRule="auto"/>
        <w:ind w:left="15"/>
        <w:rPr>
          <w:rFonts w:ascii="Arial" w:hAnsi="Arial" w:cs="Arial" w:hint="cs"/>
          <w:b/>
          <w:bCs/>
          <w:sz w:val="22"/>
          <w:szCs w:val="22"/>
          <w:rtl/>
        </w:rPr>
      </w:pPr>
    </w:p>
    <w:p w14:paraId="0FC67FB5" w14:textId="77777777" w:rsidR="004D27CD" w:rsidRPr="00A7019D" w:rsidRDefault="00967006" w:rsidP="00EB5BD6">
      <w:pPr>
        <w:spacing w:line="276" w:lineRule="auto"/>
        <w:ind w:left="15"/>
        <w:rPr>
          <w:rFonts w:ascii="Arial" w:hAnsi="Arial" w:cs="Arial"/>
          <w:b/>
          <w:bCs/>
          <w:sz w:val="22"/>
          <w:szCs w:val="22"/>
        </w:rPr>
      </w:pPr>
      <w:r w:rsidRPr="00A7019D">
        <w:rPr>
          <w:rFonts w:ascii="Arial" w:hAnsi="Arial" w:cs="Arial" w:hint="cs"/>
          <w:b/>
          <w:bCs/>
          <w:sz w:val="22"/>
          <w:szCs w:val="22"/>
          <w:rtl/>
        </w:rPr>
        <w:t>**</w:t>
      </w:r>
      <w:r w:rsidR="004777CB" w:rsidRPr="00A7019D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A7019D">
        <w:rPr>
          <w:rFonts w:ascii="Arial" w:hAnsi="Arial" w:cs="Arial" w:hint="cs"/>
          <w:b/>
          <w:bCs/>
          <w:sz w:val="22"/>
          <w:szCs w:val="22"/>
          <w:rtl/>
        </w:rPr>
        <w:t>המלצות יינתנו עפ"י דרישה.</w:t>
      </w:r>
    </w:p>
    <w:sectPr w:rsidR="004D27CD" w:rsidRPr="00A7019D" w:rsidSect="009A7968">
      <w:pgSz w:w="11906" w:h="16838"/>
      <w:pgMar w:top="709" w:right="907" w:bottom="181" w:left="709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59B6D" w14:textId="77777777" w:rsidR="00A9518D" w:rsidRDefault="00A9518D">
      <w:r>
        <w:separator/>
      </w:r>
    </w:p>
  </w:endnote>
  <w:endnote w:type="continuationSeparator" w:id="0">
    <w:p w14:paraId="6F150304" w14:textId="77777777" w:rsidR="00A9518D" w:rsidRDefault="00A9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A7FF0" w14:textId="77777777" w:rsidR="00A9518D" w:rsidRDefault="00A9518D">
      <w:r>
        <w:separator/>
      </w:r>
    </w:p>
  </w:footnote>
  <w:footnote w:type="continuationSeparator" w:id="0">
    <w:p w14:paraId="128A6B75" w14:textId="77777777" w:rsidR="00A9518D" w:rsidRDefault="00A9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ullet1"/>
      </v:shape>
    </w:pict>
  </w:numPicBullet>
  <w:numPicBullet w:numPicBulletId="1">
    <w:pict>
      <v:shape id="_x0000_i1026" type="#_x0000_t75" style="width:11.4pt;height:11.4pt" o:bullet="t">
        <v:imagedata r:id="rId2" o:title="BD10253_"/>
        <o:lock v:ext="edit" cropping="t"/>
      </v:shape>
    </w:pict>
  </w:numPicBullet>
  <w:numPicBullet w:numPicBulletId="2">
    <w:pict>
      <v:shape id="_x0000_i1027" type="#_x0000_t75" style="width:11.4pt;height:11.4pt" o:bullet="t">
        <v:imagedata r:id="rId3" o:title="BD14980_"/>
      </v:shape>
    </w:pict>
  </w:numPicBullet>
  <w:numPicBullet w:numPicBulletId="3">
    <w:pict>
      <v:shape id="_x0000_i1028" type="#_x0000_t75" style="width:11.4pt;height:11.4pt" o:bullet="t">
        <v:imagedata r:id="rId4" o:title="MC900065951[1]"/>
      </v:shape>
    </w:pict>
  </w:numPicBullet>
  <w:abstractNum w:abstractNumId="0" w15:restartNumberingAfterBreak="0">
    <w:nsid w:val="1B7A4887"/>
    <w:multiLevelType w:val="singleLevel"/>
    <w:tmpl w:val="A21C8D96"/>
    <w:lvl w:ilvl="0">
      <w:start w:val="1"/>
      <w:numFmt w:val="chosung"/>
      <w:lvlText w:val=""/>
      <w:lvlJc w:val="center"/>
      <w:pPr>
        <w:tabs>
          <w:tab w:val="num" w:pos="648"/>
        </w:tabs>
        <w:ind w:left="57" w:firstLine="231"/>
      </w:pPr>
      <w:rPr>
        <w:rFonts w:ascii="Wingdings" w:hAnsi="Wingdings" w:hint="default"/>
      </w:rPr>
    </w:lvl>
  </w:abstractNum>
  <w:abstractNum w:abstractNumId="1" w15:restartNumberingAfterBreak="0">
    <w:nsid w:val="1C0B12EB"/>
    <w:multiLevelType w:val="hybridMultilevel"/>
    <w:tmpl w:val="D186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042F"/>
    <w:multiLevelType w:val="hybridMultilevel"/>
    <w:tmpl w:val="411C63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7295D"/>
    <w:multiLevelType w:val="hybridMultilevel"/>
    <w:tmpl w:val="B9BAC872"/>
    <w:lvl w:ilvl="0" w:tplc="5A6C5A68">
      <w:start w:val="1"/>
      <w:numFmt w:val="bullet"/>
      <w:lvlText w:val=""/>
      <w:lvlJc w:val="left"/>
      <w:pPr>
        <w:ind w:left="-151" w:hanging="360"/>
      </w:pPr>
      <w:rPr>
        <w:rFonts w:ascii="Wingdings" w:hAnsi="Wingdings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32B"/>
    <w:multiLevelType w:val="hybridMultilevel"/>
    <w:tmpl w:val="0088ACA4"/>
    <w:lvl w:ilvl="0" w:tplc="E5B4C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C0C2A"/>
    <w:multiLevelType w:val="singleLevel"/>
    <w:tmpl w:val="A21C8D96"/>
    <w:lvl w:ilvl="0">
      <w:start w:val="1"/>
      <w:numFmt w:val="chosung"/>
      <w:lvlText w:val=""/>
      <w:lvlJc w:val="center"/>
      <w:pPr>
        <w:tabs>
          <w:tab w:val="num" w:pos="648"/>
        </w:tabs>
        <w:ind w:left="57" w:firstLine="231"/>
      </w:pPr>
      <w:rPr>
        <w:rFonts w:ascii="Wingdings" w:hAnsi="Wingdings" w:hint="default"/>
      </w:rPr>
    </w:lvl>
  </w:abstractNum>
  <w:abstractNum w:abstractNumId="6" w15:restartNumberingAfterBreak="0">
    <w:nsid w:val="2D205EE2"/>
    <w:multiLevelType w:val="hybridMultilevel"/>
    <w:tmpl w:val="C186B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7" w15:restartNumberingAfterBreak="0">
    <w:nsid w:val="31A833C0"/>
    <w:multiLevelType w:val="hybridMultilevel"/>
    <w:tmpl w:val="DE4232E8"/>
    <w:lvl w:ilvl="0" w:tplc="59022E1E">
      <w:start w:val="1"/>
      <w:numFmt w:val="bullet"/>
      <w:lvlText w:val=""/>
      <w:lvlJc w:val="center"/>
      <w:pPr>
        <w:tabs>
          <w:tab w:val="num" w:pos="600"/>
        </w:tabs>
        <w:ind w:left="600" w:hanging="360"/>
      </w:pPr>
      <w:rPr>
        <w:rFonts w:ascii="Wingdings" w:eastAsia="Times New Roman" w:hAnsi="Wingdings" w:hint="default"/>
        <w:color w:val="9BBB59"/>
        <w:lang w:bidi="he-IL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35E53F5"/>
    <w:multiLevelType w:val="hybridMultilevel"/>
    <w:tmpl w:val="B79C6004"/>
    <w:lvl w:ilvl="0" w:tplc="0EBA6CEA">
      <w:start w:val="2008"/>
      <w:numFmt w:val="decimal"/>
      <w:lvlText w:val="%1"/>
      <w:lvlJc w:val="left"/>
      <w:pPr>
        <w:ind w:left="430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17" w:hanging="360"/>
      </w:pPr>
    </w:lvl>
    <w:lvl w:ilvl="2" w:tplc="0409001B" w:tentative="1">
      <w:start w:val="1"/>
      <w:numFmt w:val="lowerRoman"/>
      <w:lvlText w:val="%3."/>
      <w:lvlJc w:val="right"/>
      <w:pPr>
        <w:ind w:left="5637" w:hanging="180"/>
      </w:pPr>
    </w:lvl>
    <w:lvl w:ilvl="3" w:tplc="0409000F" w:tentative="1">
      <w:start w:val="1"/>
      <w:numFmt w:val="decimal"/>
      <w:lvlText w:val="%4."/>
      <w:lvlJc w:val="left"/>
      <w:pPr>
        <w:ind w:left="6357" w:hanging="360"/>
      </w:pPr>
    </w:lvl>
    <w:lvl w:ilvl="4" w:tplc="04090019" w:tentative="1">
      <w:start w:val="1"/>
      <w:numFmt w:val="lowerLetter"/>
      <w:lvlText w:val="%5."/>
      <w:lvlJc w:val="left"/>
      <w:pPr>
        <w:ind w:left="7077" w:hanging="360"/>
      </w:pPr>
    </w:lvl>
    <w:lvl w:ilvl="5" w:tplc="0409001B" w:tentative="1">
      <w:start w:val="1"/>
      <w:numFmt w:val="lowerRoman"/>
      <w:lvlText w:val="%6."/>
      <w:lvlJc w:val="right"/>
      <w:pPr>
        <w:ind w:left="7797" w:hanging="180"/>
      </w:pPr>
    </w:lvl>
    <w:lvl w:ilvl="6" w:tplc="0409000F" w:tentative="1">
      <w:start w:val="1"/>
      <w:numFmt w:val="decimal"/>
      <w:lvlText w:val="%7."/>
      <w:lvlJc w:val="left"/>
      <w:pPr>
        <w:ind w:left="8517" w:hanging="360"/>
      </w:pPr>
    </w:lvl>
    <w:lvl w:ilvl="7" w:tplc="04090019" w:tentative="1">
      <w:start w:val="1"/>
      <w:numFmt w:val="lowerLetter"/>
      <w:lvlText w:val="%8."/>
      <w:lvlJc w:val="left"/>
      <w:pPr>
        <w:ind w:left="9237" w:hanging="360"/>
      </w:pPr>
    </w:lvl>
    <w:lvl w:ilvl="8" w:tplc="0409001B" w:tentative="1">
      <w:start w:val="1"/>
      <w:numFmt w:val="lowerRoman"/>
      <w:lvlText w:val="%9."/>
      <w:lvlJc w:val="right"/>
      <w:pPr>
        <w:ind w:left="9957" w:hanging="180"/>
      </w:pPr>
    </w:lvl>
  </w:abstractNum>
  <w:abstractNum w:abstractNumId="9" w15:restartNumberingAfterBreak="0">
    <w:nsid w:val="34D464F7"/>
    <w:multiLevelType w:val="hybridMultilevel"/>
    <w:tmpl w:val="56B0EFB0"/>
    <w:lvl w:ilvl="0" w:tplc="54D27270">
      <w:start w:val="1"/>
      <w:numFmt w:val="bullet"/>
      <w:lvlText w:val=""/>
      <w:lvlJc w:val="left"/>
      <w:pPr>
        <w:tabs>
          <w:tab w:val="num" w:pos="1531"/>
        </w:tabs>
        <w:ind w:left="3837" w:hanging="2590"/>
      </w:pPr>
      <w:rPr>
        <w:rFonts w:ascii="Symbol" w:hAnsi="Symbol" w:hint="default"/>
        <w:color w:val="auto"/>
      </w:rPr>
    </w:lvl>
    <w:lvl w:ilvl="1" w:tplc="837457C2">
      <w:start w:val="1"/>
      <w:numFmt w:val="bullet"/>
      <w:lvlText w:val=""/>
      <w:lvlJc w:val="left"/>
      <w:pPr>
        <w:tabs>
          <w:tab w:val="num" w:pos="1080"/>
        </w:tabs>
        <w:ind w:left="1452" w:hanging="37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44B42"/>
    <w:multiLevelType w:val="hybridMultilevel"/>
    <w:tmpl w:val="5BD44B22"/>
    <w:lvl w:ilvl="0" w:tplc="FF3076A0">
      <w:start w:val="1"/>
      <w:numFmt w:val="bullet"/>
      <w:lvlText w:val=""/>
      <w:lvlJc w:val="left"/>
      <w:pPr>
        <w:ind w:left="-41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</w:abstractNum>
  <w:abstractNum w:abstractNumId="11" w15:restartNumberingAfterBreak="0">
    <w:nsid w:val="44A24D2E"/>
    <w:multiLevelType w:val="hybridMultilevel"/>
    <w:tmpl w:val="E8603016"/>
    <w:lvl w:ilvl="0" w:tplc="D3201B66">
      <w:start w:val="1"/>
      <w:numFmt w:val="bullet"/>
      <w:lvlText w:val=""/>
      <w:lvlJc w:val="center"/>
      <w:pPr>
        <w:tabs>
          <w:tab w:val="num" w:pos="1531"/>
        </w:tabs>
        <w:ind w:left="3837" w:hanging="2590"/>
      </w:pPr>
      <w:rPr>
        <w:rFonts w:ascii="Wingdings" w:hAnsi="Wingdings" w:hint="default"/>
        <w:color w:val="76923C"/>
      </w:rPr>
    </w:lvl>
    <w:lvl w:ilvl="1" w:tplc="1D24659E">
      <w:start w:val="1"/>
      <w:numFmt w:val="bullet"/>
      <w:lvlText w:val=""/>
      <w:lvlJc w:val="left"/>
      <w:pPr>
        <w:tabs>
          <w:tab w:val="num" w:pos="1531"/>
        </w:tabs>
        <w:ind w:left="6396" w:hanging="5149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508004E"/>
    <w:multiLevelType w:val="hybridMultilevel"/>
    <w:tmpl w:val="6B1ED3CE"/>
    <w:lvl w:ilvl="0" w:tplc="D3201B66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0B7BF2"/>
    <w:multiLevelType w:val="hybridMultilevel"/>
    <w:tmpl w:val="3C76D814"/>
    <w:lvl w:ilvl="0" w:tplc="1B608D00">
      <w:start w:val="1"/>
      <w:numFmt w:val="bullet"/>
      <w:lvlText w:val=""/>
      <w:lvlJc w:val="left"/>
      <w:pPr>
        <w:tabs>
          <w:tab w:val="num" w:pos="1531"/>
        </w:tabs>
        <w:ind w:left="3837" w:hanging="2590"/>
      </w:pPr>
      <w:rPr>
        <w:rFonts w:ascii="Symbol" w:hAnsi="Symbol" w:hint="default"/>
      </w:rPr>
    </w:lvl>
    <w:lvl w:ilvl="1" w:tplc="1D24659E">
      <w:start w:val="1"/>
      <w:numFmt w:val="bullet"/>
      <w:lvlText w:val=""/>
      <w:lvlJc w:val="left"/>
      <w:pPr>
        <w:tabs>
          <w:tab w:val="num" w:pos="1531"/>
        </w:tabs>
        <w:ind w:left="6396" w:hanging="5149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91D136D"/>
    <w:multiLevelType w:val="hybridMultilevel"/>
    <w:tmpl w:val="42E80A58"/>
    <w:lvl w:ilvl="0" w:tplc="1E4210A4">
      <w:start w:val="1"/>
      <w:numFmt w:val="bullet"/>
      <w:lvlText w:val=""/>
      <w:lvlJc w:val="center"/>
      <w:pPr>
        <w:tabs>
          <w:tab w:val="num" w:pos="360"/>
        </w:tabs>
        <w:ind w:left="360" w:hanging="360"/>
      </w:pPr>
      <w:rPr>
        <w:rFonts w:ascii="Wingdings" w:hAnsi="Wingdings" w:hint="default"/>
        <w:color w:val="8064A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CB11FC"/>
    <w:multiLevelType w:val="hybridMultilevel"/>
    <w:tmpl w:val="0D26D7C0"/>
    <w:lvl w:ilvl="0" w:tplc="04090005">
      <w:start w:val="1"/>
      <w:numFmt w:val="bullet"/>
      <w:lvlText w:val=""/>
      <w:lvlJc w:val="left"/>
      <w:pPr>
        <w:tabs>
          <w:tab w:val="num" w:pos="1531"/>
        </w:tabs>
        <w:ind w:left="3837" w:hanging="2590"/>
      </w:pPr>
      <w:rPr>
        <w:rFonts w:ascii="Wingdings" w:hAnsi="Wingdings" w:hint="default"/>
        <w:color w:val="000000"/>
      </w:rPr>
    </w:lvl>
    <w:lvl w:ilvl="1" w:tplc="1D24659E">
      <w:start w:val="1"/>
      <w:numFmt w:val="bullet"/>
      <w:lvlText w:val=""/>
      <w:lvlJc w:val="left"/>
      <w:pPr>
        <w:tabs>
          <w:tab w:val="num" w:pos="1531"/>
        </w:tabs>
        <w:ind w:left="6396" w:hanging="5149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C1C1A44"/>
    <w:multiLevelType w:val="hybridMultilevel"/>
    <w:tmpl w:val="33F6BB9E"/>
    <w:lvl w:ilvl="0" w:tplc="560C8274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B1B26"/>
    <w:multiLevelType w:val="hybridMultilevel"/>
    <w:tmpl w:val="59D48C68"/>
    <w:lvl w:ilvl="0" w:tplc="5A6C5A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45178"/>
    <w:multiLevelType w:val="hybridMultilevel"/>
    <w:tmpl w:val="811ECF7A"/>
    <w:lvl w:ilvl="0" w:tplc="42FE9650">
      <w:start w:val="1"/>
      <w:numFmt w:val="bullet"/>
      <w:lvlText w:val=""/>
      <w:lvlPicBulletId w:val="3"/>
      <w:lvlJc w:val="left"/>
      <w:pPr>
        <w:ind w:left="-41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</w:abstractNum>
  <w:abstractNum w:abstractNumId="19" w15:restartNumberingAfterBreak="0">
    <w:nsid w:val="5A6946D5"/>
    <w:multiLevelType w:val="hybridMultilevel"/>
    <w:tmpl w:val="36826CF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47A07"/>
    <w:multiLevelType w:val="singleLevel"/>
    <w:tmpl w:val="A21C8D96"/>
    <w:lvl w:ilvl="0">
      <w:start w:val="1"/>
      <w:numFmt w:val="chosung"/>
      <w:lvlText w:val=""/>
      <w:lvlJc w:val="center"/>
      <w:pPr>
        <w:tabs>
          <w:tab w:val="num" w:pos="648"/>
        </w:tabs>
        <w:ind w:left="57" w:firstLine="231"/>
      </w:pPr>
      <w:rPr>
        <w:rFonts w:ascii="Wingdings" w:hAnsi="Wingdings" w:hint="default"/>
      </w:rPr>
    </w:lvl>
  </w:abstractNum>
  <w:abstractNum w:abstractNumId="21" w15:restartNumberingAfterBreak="0">
    <w:nsid w:val="64BD005D"/>
    <w:multiLevelType w:val="hybridMultilevel"/>
    <w:tmpl w:val="3FE00496"/>
    <w:lvl w:ilvl="0" w:tplc="ADBC92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C6164"/>
    <w:multiLevelType w:val="hybridMultilevel"/>
    <w:tmpl w:val="281069CC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5E5BAA"/>
    <w:multiLevelType w:val="hybridMultilevel"/>
    <w:tmpl w:val="C988F0B2"/>
    <w:lvl w:ilvl="0" w:tplc="04090003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24" w15:restartNumberingAfterBreak="0">
    <w:nsid w:val="7653169E"/>
    <w:multiLevelType w:val="hybridMultilevel"/>
    <w:tmpl w:val="B02C02FC"/>
    <w:lvl w:ilvl="0" w:tplc="3BAC86D2">
      <w:start w:val="1"/>
      <w:numFmt w:val="bullet"/>
      <w:lvlText w:val=""/>
      <w:lvlPicBulletId w:val="1"/>
      <w:lvlJc w:val="left"/>
      <w:pPr>
        <w:tabs>
          <w:tab w:val="num" w:pos="1531"/>
        </w:tabs>
        <w:ind w:left="3837" w:hanging="2590"/>
      </w:pPr>
      <w:rPr>
        <w:rFonts w:ascii="Symbol" w:hAnsi="Symbol" w:hint="default"/>
        <w:color w:val="auto"/>
      </w:rPr>
    </w:lvl>
    <w:lvl w:ilvl="1" w:tplc="1D24659E">
      <w:start w:val="1"/>
      <w:numFmt w:val="bullet"/>
      <w:lvlText w:val=""/>
      <w:lvlJc w:val="left"/>
      <w:pPr>
        <w:tabs>
          <w:tab w:val="num" w:pos="1531"/>
        </w:tabs>
        <w:ind w:left="6396" w:hanging="5149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76A02FBA"/>
    <w:multiLevelType w:val="hybridMultilevel"/>
    <w:tmpl w:val="341099F6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4226"/>
    <w:multiLevelType w:val="hybridMultilevel"/>
    <w:tmpl w:val="0FDCEFE4"/>
    <w:lvl w:ilvl="0" w:tplc="04090003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26"/>
  </w:num>
  <w:num w:numId="5">
    <w:abstractNumId w:val="25"/>
  </w:num>
  <w:num w:numId="6">
    <w:abstractNumId w:val="23"/>
  </w:num>
  <w:num w:numId="7">
    <w:abstractNumId w:val="22"/>
  </w:num>
  <w:num w:numId="8">
    <w:abstractNumId w:val="1"/>
  </w:num>
  <w:num w:numId="9">
    <w:abstractNumId w:val="10"/>
  </w:num>
  <w:num w:numId="10">
    <w:abstractNumId w:val="21"/>
  </w:num>
  <w:num w:numId="11">
    <w:abstractNumId w:val="24"/>
  </w:num>
  <w:num w:numId="12">
    <w:abstractNumId w:val="11"/>
  </w:num>
  <w:num w:numId="13">
    <w:abstractNumId w:val="18"/>
  </w:num>
  <w:num w:numId="14">
    <w:abstractNumId w:val="17"/>
  </w:num>
  <w:num w:numId="15">
    <w:abstractNumId w:val="3"/>
  </w:num>
  <w:num w:numId="16">
    <w:abstractNumId w:val="14"/>
  </w:num>
  <w:num w:numId="17">
    <w:abstractNumId w:val="8"/>
  </w:num>
  <w:num w:numId="18">
    <w:abstractNumId w:val="7"/>
  </w:num>
  <w:num w:numId="19">
    <w:abstractNumId w:val="16"/>
  </w:num>
  <w:num w:numId="20">
    <w:abstractNumId w:val="4"/>
  </w:num>
  <w:num w:numId="21">
    <w:abstractNumId w:val="19"/>
  </w:num>
  <w:num w:numId="22">
    <w:abstractNumId w:val="15"/>
  </w:num>
  <w:num w:numId="23">
    <w:abstractNumId w:val="12"/>
  </w:num>
  <w:num w:numId="24">
    <w:abstractNumId w:val="0"/>
  </w:num>
  <w:num w:numId="25">
    <w:abstractNumId w:val="5"/>
  </w:num>
  <w:num w:numId="26">
    <w:abstractNumId w:val="20"/>
  </w:num>
  <w:num w:numId="2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67"/>
    <w:rsid w:val="00000C14"/>
    <w:rsid w:val="0000598D"/>
    <w:rsid w:val="00005C3A"/>
    <w:rsid w:val="00010898"/>
    <w:rsid w:val="0001428D"/>
    <w:rsid w:val="00016E9A"/>
    <w:rsid w:val="00027960"/>
    <w:rsid w:val="00035F54"/>
    <w:rsid w:val="00045F59"/>
    <w:rsid w:val="00047216"/>
    <w:rsid w:val="00052E88"/>
    <w:rsid w:val="00057836"/>
    <w:rsid w:val="00057EE2"/>
    <w:rsid w:val="00061DB3"/>
    <w:rsid w:val="0006442A"/>
    <w:rsid w:val="000671A9"/>
    <w:rsid w:val="0007202B"/>
    <w:rsid w:val="000A0583"/>
    <w:rsid w:val="000A3D11"/>
    <w:rsid w:val="000B0046"/>
    <w:rsid w:val="000B0A06"/>
    <w:rsid w:val="000B62DD"/>
    <w:rsid w:val="000B6940"/>
    <w:rsid w:val="000C7731"/>
    <w:rsid w:val="000C782C"/>
    <w:rsid w:val="000D046E"/>
    <w:rsid w:val="000D676B"/>
    <w:rsid w:val="000D6D67"/>
    <w:rsid w:val="000E0FAB"/>
    <w:rsid w:val="000F3491"/>
    <w:rsid w:val="000F45E0"/>
    <w:rsid w:val="000F4F14"/>
    <w:rsid w:val="00100E37"/>
    <w:rsid w:val="00100F21"/>
    <w:rsid w:val="00101299"/>
    <w:rsid w:val="00102367"/>
    <w:rsid w:val="0010427B"/>
    <w:rsid w:val="001139C8"/>
    <w:rsid w:val="00115629"/>
    <w:rsid w:val="00117F24"/>
    <w:rsid w:val="001226D9"/>
    <w:rsid w:val="00126959"/>
    <w:rsid w:val="001343E4"/>
    <w:rsid w:val="00141E88"/>
    <w:rsid w:val="00142612"/>
    <w:rsid w:val="00144040"/>
    <w:rsid w:val="001471BA"/>
    <w:rsid w:val="0014771C"/>
    <w:rsid w:val="00150D19"/>
    <w:rsid w:val="001561F9"/>
    <w:rsid w:val="001641A1"/>
    <w:rsid w:val="00166A36"/>
    <w:rsid w:val="00171B22"/>
    <w:rsid w:val="00182FED"/>
    <w:rsid w:val="00184A8A"/>
    <w:rsid w:val="001852E9"/>
    <w:rsid w:val="00186DB1"/>
    <w:rsid w:val="001A08DB"/>
    <w:rsid w:val="001A2638"/>
    <w:rsid w:val="001A333B"/>
    <w:rsid w:val="001A392E"/>
    <w:rsid w:val="001B2025"/>
    <w:rsid w:val="001C2B0B"/>
    <w:rsid w:val="001D28F6"/>
    <w:rsid w:val="001D6C7D"/>
    <w:rsid w:val="001D6CB9"/>
    <w:rsid w:val="001E0460"/>
    <w:rsid w:val="001F6978"/>
    <w:rsid w:val="00204665"/>
    <w:rsid w:val="00207B84"/>
    <w:rsid w:val="0021106C"/>
    <w:rsid w:val="00213E55"/>
    <w:rsid w:val="00214A86"/>
    <w:rsid w:val="0021593E"/>
    <w:rsid w:val="00215D32"/>
    <w:rsid w:val="002175FC"/>
    <w:rsid w:val="00220FD1"/>
    <w:rsid w:val="0022623A"/>
    <w:rsid w:val="00231529"/>
    <w:rsid w:val="00234732"/>
    <w:rsid w:val="00235C05"/>
    <w:rsid w:val="00241327"/>
    <w:rsid w:val="00242C45"/>
    <w:rsid w:val="002452F4"/>
    <w:rsid w:val="00245692"/>
    <w:rsid w:val="00250C65"/>
    <w:rsid w:val="00251D86"/>
    <w:rsid w:val="0025794B"/>
    <w:rsid w:val="00257FB7"/>
    <w:rsid w:val="002615FC"/>
    <w:rsid w:val="00262485"/>
    <w:rsid w:val="002636C9"/>
    <w:rsid w:val="00264CBF"/>
    <w:rsid w:val="00264E0E"/>
    <w:rsid w:val="002737F2"/>
    <w:rsid w:val="00274C9C"/>
    <w:rsid w:val="002821FC"/>
    <w:rsid w:val="00283987"/>
    <w:rsid w:val="002922F6"/>
    <w:rsid w:val="002A1532"/>
    <w:rsid w:val="002A5C4F"/>
    <w:rsid w:val="002A7F89"/>
    <w:rsid w:val="002B265E"/>
    <w:rsid w:val="002B2980"/>
    <w:rsid w:val="002B3A60"/>
    <w:rsid w:val="002B4836"/>
    <w:rsid w:val="002B62FF"/>
    <w:rsid w:val="002C23C8"/>
    <w:rsid w:val="002C300C"/>
    <w:rsid w:val="002D2609"/>
    <w:rsid w:val="002D2CDC"/>
    <w:rsid w:val="002D3701"/>
    <w:rsid w:val="002D3BC3"/>
    <w:rsid w:val="002D530A"/>
    <w:rsid w:val="002D690C"/>
    <w:rsid w:val="002E166F"/>
    <w:rsid w:val="002F18C7"/>
    <w:rsid w:val="00303653"/>
    <w:rsid w:val="00306704"/>
    <w:rsid w:val="00310822"/>
    <w:rsid w:val="00313D6A"/>
    <w:rsid w:val="00314A1C"/>
    <w:rsid w:val="003203C8"/>
    <w:rsid w:val="0032323B"/>
    <w:rsid w:val="0032337F"/>
    <w:rsid w:val="00333B19"/>
    <w:rsid w:val="003365AD"/>
    <w:rsid w:val="00340E46"/>
    <w:rsid w:val="00341D06"/>
    <w:rsid w:val="00343425"/>
    <w:rsid w:val="00344561"/>
    <w:rsid w:val="0034598A"/>
    <w:rsid w:val="00347D1E"/>
    <w:rsid w:val="00351839"/>
    <w:rsid w:val="003541D2"/>
    <w:rsid w:val="003570B2"/>
    <w:rsid w:val="003627C5"/>
    <w:rsid w:val="0036326B"/>
    <w:rsid w:val="00366C32"/>
    <w:rsid w:val="003723EA"/>
    <w:rsid w:val="00373008"/>
    <w:rsid w:val="003774AF"/>
    <w:rsid w:val="003A1D47"/>
    <w:rsid w:val="003A64AC"/>
    <w:rsid w:val="003A772A"/>
    <w:rsid w:val="003B26DE"/>
    <w:rsid w:val="003B3BDD"/>
    <w:rsid w:val="003B7809"/>
    <w:rsid w:val="003C18BE"/>
    <w:rsid w:val="003D7A73"/>
    <w:rsid w:val="003E18C6"/>
    <w:rsid w:val="003E227A"/>
    <w:rsid w:val="003E2B0C"/>
    <w:rsid w:val="003E3A52"/>
    <w:rsid w:val="003E3CED"/>
    <w:rsid w:val="003E6B39"/>
    <w:rsid w:val="003E743A"/>
    <w:rsid w:val="003E7E3C"/>
    <w:rsid w:val="003F24D9"/>
    <w:rsid w:val="003F36C3"/>
    <w:rsid w:val="003F5CBE"/>
    <w:rsid w:val="003F6D11"/>
    <w:rsid w:val="003F6DA0"/>
    <w:rsid w:val="00400CB1"/>
    <w:rsid w:val="004029AD"/>
    <w:rsid w:val="00402BE6"/>
    <w:rsid w:val="00403390"/>
    <w:rsid w:val="00403DE1"/>
    <w:rsid w:val="004043CA"/>
    <w:rsid w:val="004076C8"/>
    <w:rsid w:val="00410A08"/>
    <w:rsid w:val="00414B1D"/>
    <w:rsid w:val="0042409F"/>
    <w:rsid w:val="00425B68"/>
    <w:rsid w:val="00431D14"/>
    <w:rsid w:val="00431FC6"/>
    <w:rsid w:val="00452B85"/>
    <w:rsid w:val="0045418A"/>
    <w:rsid w:val="00456598"/>
    <w:rsid w:val="00456E4E"/>
    <w:rsid w:val="0045719A"/>
    <w:rsid w:val="004678AD"/>
    <w:rsid w:val="004715B1"/>
    <w:rsid w:val="004726AD"/>
    <w:rsid w:val="00474154"/>
    <w:rsid w:val="004777CB"/>
    <w:rsid w:val="004832A0"/>
    <w:rsid w:val="00484D17"/>
    <w:rsid w:val="0049159F"/>
    <w:rsid w:val="00497ADD"/>
    <w:rsid w:val="004A076D"/>
    <w:rsid w:val="004A2811"/>
    <w:rsid w:val="004A35F9"/>
    <w:rsid w:val="004A675D"/>
    <w:rsid w:val="004A7426"/>
    <w:rsid w:val="004B5185"/>
    <w:rsid w:val="004B7607"/>
    <w:rsid w:val="004B7F42"/>
    <w:rsid w:val="004C06A8"/>
    <w:rsid w:val="004C0730"/>
    <w:rsid w:val="004C0AEE"/>
    <w:rsid w:val="004C2135"/>
    <w:rsid w:val="004C3AB3"/>
    <w:rsid w:val="004C4C5B"/>
    <w:rsid w:val="004C6915"/>
    <w:rsid w:val="004C69FD"/>
    <w:rsid w:val="004C7090"/>
    <w:rsid w:val="004D02EB"/>
    <w:rsid w:val="004D27CD"/>
    <w:rsid w:val="004D6B83"/>
    <w:rsid w:val="004E1772"/>
    <w:rsid w:val="004E5B61"/>
    <w:rsid w:val="004F0F89"/>
    <w:rsid w:val="004F1248"/>
    <w:rsid w:val="004F1A52"/>
    <w:rsid w:val="004F354C"/>
    <w:rsid w:val="00502E7C"/>
    <w:rsid w:val="00503DB5"/>
    <w:rsid w:val="00506312"/>
    <w:rsid w:val="005107AA"/>
    <w:rsid w:val="00510E65"/>
    <w:rsid w:val="005112F9"/>
    <w:rsid w:val="00515202"/>
    <w:rsid w:val="0051547D"/>
    <w:rsid w:val="00522046"/>
    <w:rsid w:val="0052242A"/>
    <w:rsid w:val="00522D27"/>
    <w:rsid w:val="00530C0C"/>
    <w:rsid w:val="00532887"/>
    <w:rsid w:val="00540226"/>
    <w:rsid w:val="00552934"/>
    <w:rsid w:val="005553B3"/>
    <w:rsid w:val="00560BE7"/>
    <w:rsid w:val="00566363"/>
    <w:rsid w:val="00583128"/>
    <w:rsid w:val="00584062"/>
    <w:rsid w:val="005862BD"/>
    <w:rsid w:val="00593BE0"/>
    <w:rsid w:val="005A67AA"/>
    <w:rsid w:val="005B641A"/>
    <w:rsid w:val="005D5204"/>
    <w:rsid w:val="005D5EED"/>
    <w:rsid w:val="005D76A2"/>
    <w:rsid w:val="005D7AAB"/>
    <w:rsid w:val="005D7DB8"/>
    <w:rsid w:val="005E2D7B"/>
    <w:rsid w:val="005F1015"/>
    <w:rsid w:val="005F6485"/>
    <w:rsid w:val="00601E0D"/>
    <w:rsid w:val="00604425"/>
    <w:rsid w:val="0060715B"/>
    <w:rsid w:val="006224C6"/>
    <w:rsid w:val="00634CEB"/>
    <w:rsid w:val="00635D14"/>
    <w:rsid w:val="00636DFF"/>
    <w:rsid w:val="00636EDC"/>
    <w:rsid w:val="00637644"/>
    <w:rsid w:val="00641261"/>
    <w:rsid w:val="00643386"/>
    <w:rsid w:val="00650499"/>
    <w:rsid w:val="0065368A"/>
    <w:rsid w:val="00670B62"/>
    <w:rsid w:val="00676BAF"/>
    <w:rsid w:val="006862A1"/>
    <w:rsid w:val="00694645"/>
    <w:rsid w:val="006A1684"/>
    <w:rsid w:val="006A3B62"/>
    <w:rsid w:val="006A3CD8"/>
    <w:rsid w:val="006B144F"/>
    <w:rsid w:val="006B602E"/>
    <w:rsid w:val="006B7FC9"/>
    <w:rsid w:val="006C4577"/>
    <w:rsid w:val="006C5B3E"/>
    <w:rsid w:val="006C5E11"/>
    <w:rsid w:val="006D2142"/>
    <w:rsid w:val="006D3EED"/>
    <w:rsid w:val="006D4122"/>
    <w:rsid w:val="006E1B55"/>
    <w:rsid w:val="006E4937"/>
    <w:rsid w:val="006F02C9"/>
    <w:rsid w:val="007008AC"/>
    <w:rsid w:val="00701B60"/>
    <w:rsid w:val="00712767"/>
    <w:rsid w:val="00712F56"/>
    <w:rsid w:val="00715064"/>
    <w:rsid w:val="00716DC3"/>
    <w:rsid w:val="00717D5B"/>
    <w:rsid w:val="00717EB9"/>
    <w:rsid w:val="0072067D"/>
    <w:rsid w:val="007301C9"/>
    <w:rsid w:val="00730C11"/>
    <w:rsid w:val="0073161D"/>
    <w:rsid w:val="00735FA1"/>
    <w:rsid w:val="007361B8"/>
    <w:rsid w:val="00736F1A"/>
    <w:rsid w:val="00747181"/>
    <w:rsid w:val="0075168C"/>
    <w:rsid w:val="00753D25"/>
    <w:rsid w:val="0075506A"/>
    <w:rsid w:val="007558E7"/>
    <w:rsid w:val="00755C60"/>
    <w:rsid w:val="00756CDD"/>
    <w:rsid w:val="00760F2B"/>
    <w:rsid w:val="00766A7E"/>
    <w:rsid w:val="00772677"/>
    <w:rsid w:val="00781670"/>
    <w:rsid w:val="00783806"/>
    <w:rsid w:val="00791BCA"/>
    <w:rsid w:val="007A147F"/>
    <w:rsid w:val="007A2B51"/>
    <w:rsid w:val="007A46A0"/>
    <w:rsid w:val="007A61D9"/>
    <w:rsid w:val="007A720E"/>
    <w:rsid w:val="007A77D0"/>
    <w:rsid w:val="007B1D43"/>
    <w:rsid w:val="007B7131"/>
    <w:rsid w:val="007B7B32"/>
    <w:rsid w:val="007C7D42"/>
    <w:rsid w:val="007D163A"/>
    <w:rsid w:val="007D765C"/>
    <w:rsid w:val="007D7D88"/>
    <w:rsid w:val="007E1EB5"/>
    <w:rsid w:val="007E2AC6"/>
    <w:rsid w:val="007E31F3"/>
    <w:rsid w:val="007F0D40"/>
    <w:rsid w:val="007F14E1"/>
    <w:rsid w:val="007F4043"/>
    <w:rsid w:val="007F72D0"/>
    <w:rsid w:val="007F78A4"/>
    <w:rsid w:val="00800DAF"/>
    <w:rsid w:val="008017CC"/>
    <w:rsid w:val="0080726B"/>
    <w:rsid w:val="008076FC"/>
    <w:rsid w:val="00810D9C"/>
    <w:rsid w:val="00815B9C"/>
    <w:rsid w:val="0081604A"/>
    <w:rsid w:val="00817422"/>
    <w:rsid w:val="00817913"/>
    <w:rsid w:val="008203A3"/>
    <w:rsid w:val="0082303F"/>
    <w:rsid w:val="0082329B"/>
    <w:rsid w:val="008238BD"/>
    <w:rsid w:val="00825FD5"/>
    <w:rsid w:val="00826770"/>
    <w:rsid w:val="00831C0A"/>
    <w:rsid w:val="008338D1"/>
    <w:rsid w:val="00833BC8"/>
    <w:rsid w:val="008401E3"/>
    <w:rsid w:val="00844FD4"/>
    <w:rsid w:val="00847C93"/>
    <w:rsid w:val="00847DE0"/>
    <w:rsid w:val="00852263"/>
    <w:rsid w:val="0085736F"/>
    <w:rsid w:val="00860E15"/>
    <w:rsid w:val="00862F0E"/>
    <w:rsid w:val="00865E9D"/>
    <w:rsid w:val="0086688D"/>
    <w:rsid w:val="00873E9B"/>
    <w:rsid w:val="00874FDD"/>
    <w:rsid w:val="00875B90"/>
    <w:rsid w:val="00881E43"/>
    <w:rsid w:val="008820DD"/>
    <w:rsid w:val="00885070"/>
    <w:rsid w:val="00887A6B"/>
    <w:rsid w:val="0089162A"/>
    <w:rsid w:val="00891DE5"/>
    <w:rsid w:val="008971F1"/>
    <w:rsid w:val="008A4121"/>
    <w:rsid w:val="008A539E"/>
    <w:rsid w:val="008A70D2"/>
    <w:rsid w:val="008B2B7F"/>
    <w:rsid w:val="008B3790"/>
    <w:rsid w:val="008B3F0F"/>
    <w:rsid w:val="008B5D29"/>
    <w:rsid w:val="008C3122"/>
    <w:rsid w:val="008C3C12"/>
    <w:rsid w:val="008C7714"/>
    <w:rsid w:val="008D12F0"/>
    <w:rsid w:val="008D5336"/>
    <w:rsid w:val="008F3022"/>
    <w:rsid w:val="008F5F66"/>
    <w:rsid w:val="008F7D03"/>
    <w:rsid w:val="0090012C"/>
    <w:rsid w:val="00910975"/>
    <w:rsid w:val="009140B7"/>
    <w:rsid w:val="00914F5E"/>
    <w:rsid w:val="00916B39"/>
    <w:rsid w:val="009178B1"/>
    <w:rsid w:val="009246AE"/>
    <w:rsid w:val="00925020"/>
    <w:rsid w:val="00945DED"/>
    <w:rsid w:val="00946374"/>
    <w:rsid w:val="0094642A"/>
    <w:rsid w:val="00947FD1"/>
    <w:rsid w:val="00953577"/>
    <w:rsid w:val="00953E99"/>
    <w:rsid w:val="0095600B"/>
    <w:rsid w:val="009642F4"/>
    <w:rsid w:val="0096472B"/>
    <w:rsid w:val="00967006"/>
    <w:rsid w:val="00967DBA"/>
    <w:rsid w:val="00974E81"/>
    <w:rsid w:val="00981436"/>
    <w:rsid w:val="00981690"/>
    <w:rsid w:val="00990ADC"/>
    <w:rsid w:val="00990F60"/>
    <w:rsid w:val="00994ADE"/>
    <w:rsid w:val="009A50B9"/>
    <w:rsid w:val="009A6291"/>
    <w:rsid w:val="009A7885"/>
    <w:rsid w:val="009A7968"/>
    <w:rsid w:val="009B0403"/>
    <w:rsid w:val="009B0E07"/>
    <w:rsid w:val="009B2704"/>
    <w:rsid w:val="009B7BF2"/>
    <w:rsid w:val="009C14A4"/>
    <w:rsid w:val="009C1E6F"/>
    <w:rsid w:val="009C200D"/>
    <w:rsid w:val="009C373E"/>
    <w:rsid w:val="009C4EA3"/>
    <w:rsid w:val="009C52CF"/>
    <w:rsid w:val="009C6F2A"/>
    <w:rsid w:val="009D6AC1"/>
    <w:rsid w:val="009E0CD8"/>
    <w:rsid w:val="009E2A99"/>
    <w:rsid w:val="009E4A6F"/>
    <w:rsid w:val="009E5461"/>
    <w:rsid w:val="009F3E77"/>
    <w:rsid w:val="00A00E0E"/>
    <w:rsid w:val="00A00FF2"/>
    <w:rsid w:val="00A028E9"/>
    <w:rsid w:val="00A02CFF"/>
    <w:rsid w:val="00A04C4A"/>
    <w:rsid w:val="00A06ECE"/>
    <w:rsid w:val="00A13C36"/>
    <w:rsid w:val="00A17377"/>
    <w:rsid w:val="00A2104E"/>
    <w:rsid w:val="00A2127E"/>
    <w:rsid w:val="00A267D4"/>
    <w:rsid w:val="00A37095"/>
    <w:rsid w:val="00A40F83"/>
    <w:rsid w:val="00A4532F"/>
    <w:rsid w:val="00A5105C"/>
    <w:rsid w:val="00A51CCD"/>
    <w:rsid w:val="00A54234"/>
    <w:rsid w:val="00A55BCF"/>
    <w:rsid w:val="00A55F14"/>
    <w:rsid w:val="00A61F5F"/>
    <w:rsid w:val="00A67C02"/>
    <w:rsid w:val="00A7019D"/>
    <w:rsid w:val="00A740AC"/>
    <w:rsid w:val="00A756AC"/>
    <w:rsid w:val="00A76490"/>
    <w:rsid w:val="00A8092F"/>
    <w:rsid w:val="00A82B3E"/>
    <w:rsid w:val="00A83533"/>
    <w:rsid w:val="00A85F63"/>
    <w:rsid w:val="00A86651"/>
    <w:rsid w:val="00A9137F"/>
    <w:rsid w:val="00A9234C"/>
    <w:rsid w:val="00A92E0E"/>
    <w:rsid w:val="00A93373"/>
    <w:rsid w:val="00A9518D"/>
    <w:rsid w:val="00A96145"/>
    <w:rsid w:val="00AA03CF"/>
    <w:rsid w:val="00AA39D5"/>
    <w:rsid w:val="00AB01E2"/>
    <w:rsid w:val="00AB03B4"/>
    <w:rsid w:val="00AB0C71"/>
    <w:rsid w:val="00AB31D1"/>
    <w:rsid w:val="00AB644B"/>
    <w:rsid w:val="00AC1A2F"/>
    <w:rsid w:val="00AC1C9B"/>
    <w:rsid w:val="00AC6338"/>
    <w:rsid w:val="00AC6486"/>
    <w:rsid w:val="00AD080F"/>
    <w:rsid w:val="00AD35F0"/>
    <w:rsid w:val="00AD369E"/>
    <w:rsid w:val="00AD54D7"/>
    <w:rsid w:val="00AD5838"/>
    <w:rsid w:val="00AE163D"/>
    <w:rsid w:val="00AE1C29"/>
    <w:rsid w:val="00AE4FC6"/>
    <w:rsid w:val="00AE757A"/>
    <w:rsid w:val="00AF2111"/>
    <w:rsid w:val="00AF3493"/>
    <w:rsid w:val="00B03B1D"/>
    <w:rsid w:val="00B04E80"/>
    <w:rsid w:val="00B055E2"/>
    <w:rsid w:val="00B10D62"/>
    <w:rsid w:val="00B21F84"/>
    <w:rsid w:val="00B33382"/>
    <w:rsid w:val="00B34B4D"/>
    <w:rsid w:val="00B37B10"/>
    <w:rsid w:val="00B42F55"/>
    <w:rsid w:val="00B45557"/>
    <w:rsid w:val="00B52063"/>
    <w:rsid w:val="00B526A9"/>
    <w:rsid w:val="00B64006"/>
    <w:rsid w:val="00B6556C"/>
    <w:rsid w:val="00B656D6"/>
    <w:rsid w:val="00B71079"/>
    <w:rsid w:val="00B82B4C"/>
    <w:rsid w:val="00B86879"/>
    <w:rsid w:val="00B87B0A"/>
    <w:rsid w:val="00B90B32"/>
    <w:rsid w:val="00B96606"/>
    <w:rsid w:val="00BA089F"/>
    <w:rsid w:val="00BA1068"/>
    <w:rsid w:val="00BA3994"/>
    <w:rsid w:val="00BA3D72"/>
    <w:rsid w:val="00BA6011"/>
    <w:rsid w:val="00BB6593"/>
    <w:rsid w:val="00BC3967"/>
    <w:rsid w:val="00BD0934"/>
    <w:rsid w:val="00BD1A69"/>
    <w:rsid w:val="00BE0784"/>
    <w:rsid w:val="00BE5259"/>
    <w:rsid w:val="00BE562F"/>
    <w:rsid w:val="00BF1FAE"/>
    <w:rsid w:val="00BF27D3"/>
    <w:rsid w:val="00BF302A"/>
    <w:rsid w:val="00C02729"/>
    <w:rsid w:val="00C042F7"/>
    <w:rsid w:val="00C06DD7"/>
    <w:rsid w:val="00C12E37"/>
    <w:rsid w:val="00C14A8F"/>
    <w:rsid w:val="00C15E41"/>
    <w:rsid w:val="00C22DA1"/>
    <w:rsid w:val="00C239C6"/>
    <w:rsid w:val="00C24547"/>
    <w:rsid w:val="00C25618"/>
    <w:rsid w:val="00C26A42"/>
    <w:rsid w:val="00C36141"/>
    <w:rsid w:val="00C42D24"/>
    <w:rsid w:val="00C444B6"/>
    <w:rsid w:val="00C449A4"/>
    <w:rsid w:val="00C527F5"/>
    <w:rsid w:val="00C549FE"/>
    <w:rsid w:val="00C56F87"/>
    <w:rsid w:val="00C728F4"/>
    <w:rsid w:val="00C745FE"/>
    <w:rsid w:val="00C8021E"/>
    <w:rsid w:val="00C80330"/>
    <w:rsid w:val="00C80A63"/>
    <w:rsid w:val="00C81F51"/>
    <w:rsid w:val="00C83A12"/>
    <w:rsid w:val="00C85893"/>
    <w:rsid w:val="00C86ABF"/>
    <w:rsid w:val="00C92B24"/>
    <w:rsid w:val="00C93367"/>
    <w:rsid w:val="00C9650D"/>
    <w:rsid w:val="00CA029E"/>
    <w:rsid w:val="00CA555A"/>
    <w:rsid w:val="00CB22AE"/>
    <w:rsid w:val="00CC6681"/>
    <w:rsid w:val="00CD6D41"/>
    <w:rsid w:val="00CE1161"/>
    <w:rsid w:val="00CE2F99"/>
    <w:rsid w:val="00CE4C4B"/>
    <w:rsid w:val="00CF3330"/>
    <w:rsid w:val="00D014B3"/>
    <w:rsid w:val="00D224BF"/>
    <w:rsid w:val="00D31AB5"/>
    <w:rsid w:val="00D321CD"/>
    <w:rsid w:val="00D34FFE"/>
    <w:rsid w:val="00D40F78"/>
    <w:rsid w:val="00D4790D"/>
    <w:rsid w:val="00D50CB6"/>
    <w:rsid w:val="00D527EE"/>
    <w:rsid w:val="00D550F4"/>
    <w:rsid w:val="00D62F8C"/>
    <w:rsid w:val="00D653D9"/>
    <w:rsid w:val="00D71219"/>
    <w:rsid w:val="00D72404"/>
    <w:rsid w:val="00D81AAF"/>
    <w:rsid w:val="00D90712"/>
    <w:rsid w:val="00D95D3A"/>
    <w:rsid w:val="00DA1C04"/>
    <w:rsid w:val="00DA409C"/>
    <w:rsid w:val="00DA6E28"/>
    <w:rsid w:val="00DB1E22"/>
    <w:rsid w:val="00DB4283"/>
    <w:rsid w:val="00DB4BB8"/>
    <w:rsid w:val="00DB4E87"/>
    <w:rsid w:val="00DB561B"/>
    <w:rsid w:val="00DB7AC1"/>
    <w:rsid w:val="00DC0823"/>
    <w:rsid w:val="00DC18F5"/>
    <w:rsid w:val="00DC562E"/>
    <w:rsid w:val="00DC6C14"/>
    <w:rsid w:val="00DC7A22"/>
    <w:rsid w:val="00DD1381"/>
    <w:rsid w:val="00DD1A20"/>
    <w:rsid w:val="00DD3527"/>
    <w:rsid w:val="00DD3A13"/>
    <w:rsid w:val="00DD7305"/>
    <w:rsid w:val="00DE1C6D"/>
    <w:rsid w:val="00DE2946"/>
    <w:rsid w:val="00DF0D37"/>
    <w:rsid w:val="00DF3B9A"/>
    <w:rsid w:val="00E0049F"/>
    <w:rsid w:val="00E004DA"/>
    <w:rsid w:val="00E02BBF"/>
    <w:rsid w:val="00E0625A"/>
    <w:rsid w:val="00E149D7"/>
    <w:rsid w:val="00E2264E"/>
    <w:rsid w:val="00E370D3"/>
    <w:rsid w:val="00E42519"/>
    <w:rsid w:val="00E47DAE"/>
    <w:rsid w:val="00E546FF"/>
    <w:rsid w:val="00E568FA"/>
    <w:rsid w:val="00E574E2"/>
    <w:rsid w:val="00E6543B"/>
    <w:rsid w:val="00E66104"/>
    <w:rsid w:val="00E66376"/>
    <w:rsid w:val="00E72C76"/>
    <w:rsid w:val="00E7516A"/>
    <w:rsid w:val="00E801B4"/>
    <w:rsid w:val="00E80D86"/>
    <w:rsid w:val="00E84693"/>
    <w:rsid w:val="00E92BCA"/>
    <w:rsid w:val="00E95BD2"/>
    <w:rsid w:val="00EA06C9"/>
    <w:rsid w:val="00EA0760"/>
    <w:rsid w:val="00EA21B7"/>
    <w:rsid w:val="00EB5BD6"/>
    <w:rsid w:val="00EB6B03"/>
    <w:rsid w:val="00EB74A3"/>
    <w:rsid w:val="00ED0B6A"/>
    <w:rsid w:val="00ED4211"/>
    <w:rsid w:val="00EE30D6"/>
    <w:rsid w:val="00EE6B50"/>
    <w:rsid w:val="00EE71FD"/>
    <w:rsid w:val="00EF06C8"/>
    <w:rsid w:val="00EF1FD8"/>
    <w:rsid w:val="00EF312E"/>
    <w:rsid w:val="00F00828"/>
    <w:rsid w:val="00F02CAC"/>
    <w:rsid w:val="00F05A38"/>
    <w:rsid w:val="00F05E80"/>
    <w:rsid w:val="00F13AD4"/>
    <w:rsid w:val="00F148E6"/>
    <w:rsid w:val="00F16C1B"/>
    <w:rsid w:val="00F21478"/>
    <w:rsid w:val="00F26D1E"/>
    <w:rsid w:val="00F31E0C"/>
    <w:rsid w:val="00F43172"/>
    <w:rsid w:val="00F4381D"/>
    <w:rsid w:val="00F43DA0"/>
    <w:rsid w:val="00F46AF2"/>
    <w:rsid w:val="00F47DBF"/>
    <w:rsid w:val="00F5039C"/>
    <w:rsid w:val="00F53A1B"/>
    <w:rsid w:val="00F54375"/>
    <w:rsid w:val="00F62214"/>
    <w:rsid w:val="00F65B39"/>
    <w:rsid w:val="00F662F1"/>
    <w:rsid w:val="00F6767C"/>
    <w:rsid w:val="00F700F3"/>
    <w:rsid w:val="00F74D4B"/>
    <w:rsid w:val="00F75A35"/>
    <w:rsid w:val="00F8210E"/>
    <w:rsid w:val="00F84B23"/>
    <w:rsid w:val="00F87483"/>
    <w:rsid w:val="00F932CE"/>
    <w:rsid w:val="00F97E8D"/>
    <w:rsid w:val="00FA5AA4"/>
    <w:rsid w:val="00FB1B9C"/>
    <w:rsid w:val="00FB3CE8"/>
    <w:rsid w:val="00FB4E71"/>
    <w:rsid w:val="00FC3D46"/>
    <w:rsid w:val="00FC7012"/>
    <w:rsid w:val="00FC7A03"/>
    <w:rsid w:val="00FC7A8B"/>
    <w:rsid w:val="00FD1CE0"/>
    <w:rsid w:val="00FD237E"/>
    <w:rsid w:val="00FD477D"/>
    <w:rsid w:val="00FD5993"/>
    <w:rsid w:val="00FD5B32"/>
    <w:rsid w:val="00FD7BC3"/>
    <w:rsid w:val="00FE0EFE"/>
    <w:rsid w:val="00FE529F"/>
    <w:rsid w:val="00FF146A"/>
    <w:rsid w:val="00FF2C44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A0114"/>
  <w15:chartTrackingRefBased/>
  <w15:docId w15:val="{CFC2E483-249D-4335-BD5E-CABE6B8C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cs="David"/>
      <w:b/>
      <w:bCs/>
      <w:szCs w:val="32"/>
      <w:u w:val="single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rFonts w:cs="David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תואר"/>
    <w:basedOn w:val="a"/>
    <w:qFormat/>
    <w:pPr>
      <w:jc w:val="center"/>
    </w:pPr>
    <w:rPr>
      <w:rFonts w:cs="David"/>
      <w:b/>
      <w:bCs/>
      <w:szCs w:val="44"/>
      <w:u w:val="single"/>
    </w:rPr>
  </w:style>
  <w:style w:type="paragraph" w:styleId="a4">
    <w:name w:val="Subtitle"/>
    <w:basedOn w:val="a"/>
    <w:qFormat/>
    <w:rPr>
      <w:rFonts w:cs="David"/>
      <w:b/>
      <w:bCs/>
      <w:szCs w:val="32"/>
      <w:u w:val="single"/>
    </w:rPr>
  </w:style>
  <w:style w:type="character" w:styleId="Hyperlink">
    <w:name w:val="Hyperlink"/>
    <w:uiPriority w:val="99"/>
    <w:rsid w:val="00045F59"/>
    <w:rPr>
      <w:color w:val="0000FF"/>
      <w:u w:val="single"/>
    </w:rPr>
  </w:style>
  <w:style w:type="paragraph" w:customStyle="1" w:styleId="a5">
    <w:name w:val="שורה"/>
    <w:basedOn w:val="a"/>
    <w:rsid w:val="003723EA"/>
    <w:pPr>
      <w:spacing w:before="120"/>
      <w:ind w:right="720" w:hanging="720"/>
      <w:jc w:val="right"/>
    </w:pPr>
    <w:rPr>
      <w:rFonts w:ascii="Arial" w:eastAsia="Times New Roman" w:hAnsi="Arial" w:cs="Times New Roman"/>
      <w:sz w:val="24"/>
      <w:szCs w:val="24"/>
      <w:lang w:eastAsia="he-IL"/>
    </w:rPr>
  </w:style>
  <w:style w:type="character" w:styleId="a6">
    <w:name w:val="annotation reference"/>
    <w:semiHidden/>
    <w:rsid w:val="00C12E37"/>
    <w:rPr>
      <w:sz w:val="16"/>
      <w:szCs w:val="16"/>
    </w:rPr>
  </w:style>
  <w:style w:type="paragraph" w:styleId="a7">
    <w:name w:val="annotation text"/>
    <w:basedOn w:val="a"/>
    <w:semiHidden/>
    <w:rsid w:val="00C12E37"/>
  </w:style>
  <w:style w:type="paragraph" w:styleId="a8">
    <w:name w:val="annotation subject"/>
    <w:basedOn w:val="a7"/>
    <w:next w:val="a7"/>
    <w:semiHidden/>
    <w:rsid w:val="00C12E37"/>
    <w:rPr>
      <w:b/>
      <w:bCs/>
    </w:rPr>
  </w:style>
  <w:style w:type="paragraph" w:styleId="a9">
    <w:name w:val="Balloon Text"/>
    <w:basedOn w:val="a"/>
    <w:semiHidden/>
    <w:rsid w:val="00C12E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5B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9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7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5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5A1C-5239-436E-A7D7-6E332D9F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ia</dc:creator>
  <cp:keywords/>
  <cp:lastModifiedBy>zion</cp:lastModifiedBy>
  <cp:revision>2</cp:revision>
  <cp:lastPrinted>2009-09-01T08:19:00Z</cp:lastPrinted>
  <dcterms:created xsi:type="dcterms:W3CDTF">2020-11-07T06:46:00Z</dcterms:created>
  <dcterms:modified xsi:type="dcterms:W3CDTF">2020-11-07T06:46:00Z</dcterms:modified>
</cp:coreProperties>
</file>